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F5056C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F5056C">
        <w:rPr>
          <w:rFonts w:ascii="Times New Roman" w:hAnsi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BB5997" w:rsidRPr="00F5056C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F5056C" w:rsidRDefault="00285582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ОТОКОЛ № 27</w:t>
      </w:r>
    </w:p>
    <w:p w:rsidR="00BB5997" w:rsidRPr="00F5056C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F5056C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6525F2" w:rsidRPr="00F5056C">
        <w:rPr>
          <w:rFonts w:ascii="Times New Roman" w:hAnsi="Times New Roman"/>
          <w:bCs/>
          <w:sz w:val="28"/>
          <w:szCs w:val="28"/>
        </w:rPr>
        <w:t>2</w:t>
      </w:r>
      <w:r w:rsidR="008D51E1" w:rsidRPr="00F5056C">
        <w:rPr>
          <w:rFonts w:ascii="Times New Roman" w:hAnsi="Times New Roman"/>
          <w:bCs/>
          <w:sz w:val="28"/>
          <w:szCs w:val="28"/>
        </w:rPr>
        <w:t>5</w:t>
      </w:r>
      <w:r w:rsidRPr="00F5056C">
        <w:rPr>
          <w:rFonts w:ascii="Times New Roman" w:hAnsi="Times New Roman"/>
          <w:bCs/>
          <w:sz w:val="28"/>
          <w:szCs w:val="28"/>
        </w:rPr>
        <w:t>.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285582">
        <w:rPr>
          <w:rFonts w:ascii="Times New Roman" w:hAnsi="Times New Roman"/>
          <w:bCs/>
          <w:sz w:val="28"/>
          <w:szCs w:val="28"/>
        </w:rPr>
        <w:t>.2019 г. от  19</w:t>
      </w:r>
      <w:r w:rsidR="008B6CAD" w:rsidRPr="00F5056C">
        <w:rPr>
          <w:rFonts w:ascii="Times New Roman" w:hAnsi="Times New Roman"/>
          <w:bCs/>
          <w:sz w:val="28"/>
          <w:szCs w:val="28"/>
        </w:rPr>
        <w:t>:0</w:t>
      </w:r>
      <w:r w:rsidRPr="00F5056C">
        <w:rPr>
          <w:rFonts w:ascii="Times New Roman" w:hAnsi="Times New Roman"/>
          <w:bCs/>
          <w:sz w:val="28"/>
          <w:szCs w:val="28"/>
        </w:rPr>
        <w:t>0ч.  се проведе заседание на ОИК- Костенец. На заседанието присъстваха:</w:t>
      </w:r>
    </w:p>
    <w:p w:rsidR="00BB5997" w:rsidRPr="00F5056C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F5056C" w:rsidRPr="00F5056C" w:rsidRDefault="00F5056C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;</w:t>
      </w:r>
    </w:p>
    <w:p w:rsidR="00BB5997" w:rsidRPr="00F5056C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F5056C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F5056C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F5056C" w:rsidRDefault="00BC4E46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Юлия Иванова Заркова</w:t>
      </w:r>
      <w:r w:rsidR="00BB5997" w:rsidRPr="00F5056C">
        <w:rPr>
          <w:rFonts w:ascii="Times New Roman" w:hAnsi="Times New Roman"/>
          <w:bCs/>
          <w:sz w:val="28"/>
          <w:szCs w:val="28"/>
        </w:rPr>
        <w:t>;</w:t>
      </w:r>
    </w:p>
    <w:p w:rsidR="00BB5997" w:rsidRPr="00F5056C" w:rsidRDefault="00BC4E46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F5056C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F5056C" w:rsidRDefault="00BB5997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C4E46" w:rsidRPr="00F5056C" w:rsidRDefault="00BC4E46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BB5997" w:rsidRPr="00F5056C" w:rsidRDefault="00BC4E46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F5056C">
        <w:rPr>
          <w:rFonts w:ascii="Times New Roman" w:hAnsi="Times New Roman"/>
          <w:bCs/>
          <w:sz w:val="28"/>
          <w:szCs w:val="28"/>
        </w:rPr>
        <w:t xml:space="preserve">; </w:t>
      </w:r>
    </w:p>
    <w:p w:rsidR="00647A9A" w:rsidRPr="00C24FBA" w:rsidRDefault="00D960D6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C24FBA">
        <w:rPr>
          <w:rFonts w:ascii="Times New Roman" w:hAnsi="Times New Roman"/>
          <w:bCs/>
          <w:sz w:val="28"/>
          <w:szCs w:val="28"/>
        </w:rPr>
        <w:t>Цветелина Милчова Бандрова;</w:t>
      </w:r>
    </w:p>
    <w:p w:rsidR="005C6C88" w:rsidRPr="00C24FBA" w:rsidRDefault="00C24FBA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C24FBA">
        <w:rPr>
          <w:rFonts w:ascii="Times New Roman" w:hAnsi="Times New Roman"/>
          <w:bCs/>
          <w:sz w:val="28"/>
          <w:szCs w:val="28"/>
        </w:rPr>
        <w:t>Сашка Георгиева Хаджийска;</w:t>
      </w:r>
    </w:p>
    <w:p w:rsidR="008D51E1" w:rsidRPr="00C24FBA" w:rsidRDefault="008D51E1" w:rsidP="00C24FBA">
      <w:pPr>
        <w:pStyle w:val="a7"/>
        <w:numPr>
          <w:ilvl w:val="3"/>
          <w:numId w:val="1"/>
        </w:numPr>
        <w:spacing w:after="0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C24FBA">
        <w:rPr>
          <w:rFonts w:ascii="Times New Roman" w:hAnsi="Times New Roman"/>
          <w:bCs/>
          <w:sz w:val="28"/>
          <w:szCs w:val="28"/>
        </w:rPr>
        <w:t>Йорданка Любенова Величкова</w:t>
      </w:r>
    </w:p>
    <w:p w:rsidR="00BB5997" w:rsidRPr="00F5056C" w:rsidRDefault="00BB5997" w:rsidP="00BB5997">
      <w:pPr>
        <w:pStyle w:val="a7"/>
        <w:spacing w:after="0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BC4E46" w:rsidRDefault="00BB5997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Отсъстващи:</w:t>
      </w:r>
    </w:p>
    <w:p w:rsidR="00F5056C" w:rsidRPr="00F5056C" w:rsidRDefault="00F5056C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Default="00952FF8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 </w:t>
      </w:r>
      <w:r w:rsidR="00BB5997" w:rsidRPr="00F5056C">
        <w:rPr>
          <w:rFonts w:ascii="Times New Roman" w:hAnsi="Times New Roman"/>
          <w:bCs/>
          <w:sz w:val="28"/>
          <w:szCs w:val="28"/>
        </w:rPr>
        <w:t>Членове:</w:t>
      </w:r>
      <w:r w:rsidR="00D960D6" w:rsidRPr="00F5056C">
        <w:rPr>
          <w:rFonts w:ascii="Times New Roman" w:hAnsi="Times New Roman"/>
          <w:bCs/>
          <w:sz w:val="28"/>
          <w:szCs w:val="28"/>
        </w:rPr>
        <w:t xml:space="preserve"> </w:t>
      </w:r>
    </w:p>
    <w:p w:rsidR="00C24FBA" w:rsidRDefault="00C24FBA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CF7753" w:rsidRDefault="00C24FBA" w:rsidP="00CF7753">
      <w:pPr>
        <w:pStyle w:val="a7"/>
        <w:numPr>
          <w:ilvl w:val="0"/>
          <w:numId w:val="26"/>
        </w:numPr>
        <w:jc w:val="both"/>
        <w:rPr>
          <w:rFonts w:ascii="Times New Roman" w:hAnsi="Times New Roman"/>
          <w:bCs/>
          <w:sz w:val="28"/>
          <w:szCs w:val="28"/>
        </w:rPr>
      </w:pPr>
      <w:r w:rsidRPr="00CF7753"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E76FE1" w:rsidRPr="00F5056C" w:rsidRDefault="00EC3BCF" w:rsidP="00DD2533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    </w:t>
      </w:r>
    </w:p>
    <w:p w:rsidR="00BB5997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F5056C">
        <w:rPr>
          <w:rFonts w:ascii="Times New Roman" w:hAnsi="Times New Roman"/>
          <w:bCs/>
          <w:sz w:val="28"/>
          <w:szCs w:val="28"/>
        </w:rPr>
        <w:t>ето, а заместник  председател</w:t>
      </w:r>
      <w:r w:rsidR="008D0EC9">
        <w:rPr>
          <w:rFonts w:ascii="Times New Roman" w:hAnsi="Times New Roman"/>
          <w:bCs/>
          <w:sz w:val="28"/>
          <w:szCs w:val="28"/>
        </w:rPr>
        <w:t>ите</w:t>
      </w:r>
      <w:r w:rsidR="00016A1A" w:rsidRPr="00F5056C">
        <w:rPr>
          <w:rFonts w:ascii="Times New Roman" w:hAnsi="Times New Roman"/>
          <w:bCs/>
          <w:sz w:val="28"/>
          <w:szCs w:val="28"/>
        </w:rPr>
        <w:t xml:space="preserve"> </w:t>
      </w:r>
      <w:r w:rsidR="00CF7753">
        <w:rPr>
          <w:rFonts w:ascii="Times New Roman" w:hAnsi="Times New Roman"/>
          <w:bCs/>
          <w:sz w:val="28"/>
          <w:szCs w:val="28"/>
        </w:rPr>
        <w:t xml:space="preserve"> Мария Пламенова Бахчеванова  и </w:t>
      </w:r>
      <w:r w:rsidRPr="00F5056C">
        <w:rPr>
          <w:rFonts w:ascii="Times New Roman" w:hAnsi="Times New Roman"/>
          <w:bCs/>
          <w:sz w:val="28"/>
          <w:szCs w:val="28"/>
        </w:rPr>
        <w:t xml:space="preserve">Валентин Георгиев Стамов </w:t>
      </w:r>
      <w:r w:rsidR="00BC4E46" w:rsidRPr="00F5056C">
        <w:rPr>
          <w:rFonts w:ascii="Times New Roman" w:hAnsi="Times New Roman"/>
          <w:bCs/>
          <w:sz w:val="28"/>
          <w:szCs w:val="28"/>
        </w:rPr>
        <w:t>установи</w:t>
      </w:r>
      <w:r w:rsidR="00EE4B84" w:rsidRPr="00F5056C">
        <w:rPr>
          <w:rFonts w:ascii="Times New Roman" w:hAnsi="Times New Roman"/>
          <w:bCs/>
          <w:sz w:val="28"/>
          <w:szCs w:val="28"/>
        </w:rPr>
        <w:t>ха</w:t>
      </w:r>
      <w:r w:rsidRPr="00F5056C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6D5571" w:rsidRPr="00F5056C">
        <w:rPr>
          <w:rFonts w:ascii="Times New Roman" w:hAnsi="Times New Roman"/>
          <w:bCs/>
          <w:sz w:val="28"/>
          <w:szCs w:val="28"/>
        </w:rPr>
        <w:t>1</w:t>
      </w:r>
      <w:r w:rsidR="00F5056C" w:rsidRPr="00F5056C">
        <w:rPr>
          <w:rFonts w:ascii="Times New Roman" w:hAnsi="Times New Roman"/>
          <w:bCs/>
          <w:sz w:val="28"/>
          <w:szCs w:val="28"/>
        </w:rPr>
        <w:t>2</w:t>
      </w:r>
      <w:r w:rsidRPr="00F5056C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DD2533" w:rsidRPr="00F5056C" w:rsidRDefault="00DD2533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Default="00BB5997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6D5571" w:rsidRPr="00F5056C">
        <w:rPr>
          <w:rFonts w:ascii="Times New Roman" w:hAnsi="Times New Roman"/>
          <w:bCs/>
          <w:sz w:val="28"/>
          <w:szCs w:val="28"/>
        </w:rPr>
        <w:t>1</w:t>
      </w:r>
      <w:r w:rsidR="008751BA">
        <w:rPr>
          <w:rFonts w:ascii="Times New Roman" w:hAnsi="Times New Roman"/>
          <w:bCs/>
          <w:sz w:val="28"/>
          <w:szCs w:val="28"/>
        </w:rPr>
        <w:t>2</w:t>
      </w:r>
      <w:r w:rsidRPr="00F5056C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DD2533" w:rsidRPr="00DD2533" w:rsidRDefault="00DD2533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="008751BA"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="008751BA">
        <w:rPr>
          <w:rFonts w:ascii="Times New Roman" w:hAnsi="Times New Roman"/>
          <w:bCs/>
          <w:sz w:val="28"/>
          <w:szCs w:val="28"/>
        </w:rPr>
        <w:t>„ЗА“</w:t>
      </w:r>
      <w:r w:rsidRPr="00F5056C">
        <w:rPr>
          <w:rFonts w:ascii="Times New Roman" w:hAnsi="Times New Roman"/>
          <w:bCs/>
          <w:sz w:val="28"/>
          <w:szCs w:val="28"/>
        </w:rPr>
        <w:t>;</w:t>
      </w:r>
    </w:p>
    <w:p w:rsidR="006D5571" w:rsidRPr="00F5056C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F5056C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2F3939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285582" w:rsidP="006D5571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D6A8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5571" w:rsidRPr="00F5056C">
        <w:rPr>
          <w:rFonts w:ascii="Times New Roman" w:hAnsi="Times New Roman"/>
          <w:bCs/>
          <w:sz w:val="28"/>
          <w:szCs w:val="28"/>
        </w:rPr>
        <w:t xml:space="preserve">6.  </w:t>
      </w:r>
      <w:r w:rsidR="00311F13">
        <w:rPr>
          <w:rFonts w:ascii="Times New Roman" w:hAnsi="Times New Roman"/>
          <w:bCs/>
          <w:sz w:val="28"/>
          <w:szCs w:val="28"/>
        </w:rPr>
        <w:t xml:space="preserve"> </w:t>
      </w:r>
      <w:r w:rsidR="006D5571" w:rsidRPr="00F5056C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="006D5571"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7</w:t>
      </w:r>
      <w:r w:rsidR="008751BA" w:rsidRPr="008751BA">
        <w:rPr>
          <w:rFonts w:ascii="Times New Roman" w:hAnsi="Times New Roman"/>
          <w:bCs/>
          <w:sz w:val="28"/>
          <w:szCs w:val="28"/>
        </w:rPr>
        <w:t xml:space="preserve"> </w:t>
      </w:r>
      <w:r w:rsidR="008751BA">
        <w:rPr>
          <w:rFonts w:ascii="Times New Roman" w:hAnsi="Times New Roman"/>
          <w:bCs/>
          <w:sz w:val="28"/>
          <w:szCs w:val="28"/>
        </w:rPr>
        <w:t xml:space="preserve">  </w:t>
      </w:r>
      <w:r w:rsidR="008751BA" w:rsidRPr="00C24FBA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="008751BA" w:rsidRPr="00F5056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8D51E1" w:rsidRPr="00F5056C" w:rsidRDefault="008D51E1" w:rsidP="006D5571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8. </w:t>
      </w:r>
      <w:r w:rsidR="00285582">
        <w:rPr>
          <w:rFonts w:ascii="Times New Roman" w:hAnsi="Times New Roman"/>
          <w:bCs/>
          <w:sz w:val="28"/>
          <w:szCs w:val="28"/>
        </w:rPr>
        <w:t xml:space="preserve"> </w:t>
      </w:r>
      <w:r w:rsidRPr="00F5056C">
        <w:rPr>
          <w:rFonts w:ascii="Times New Roman" w:hAnsi="Times New Roman"/>
          <w:bCs/>
          <w:sz w:val="28"/>
          <w:szCs w:val="28"/>
        </w:rPr>
        <w:t>Йорданка Любенова Величкова – „ЗА“</w:t>
      </w:r>
    </w:p>
    <w:p w:rsidR="00BB5997" w:rsidRPr="00F5056C" w:rsidRDefault="00BB5997" w:rsidP="00BB5997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F5056C" w:rsidRDefault="007C1293" w:rsidP="002F3939">
      <w:pPr>
        <w:pStyle w:val="a7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 на </w:t>
      </w:r>
      <w:r w:rsidR="009842B8" w:rsidRPr="00F5056C">
        <w:rPr>
          <w:rFonts w:ascii="Times New Roman" w:hAnsi="Times New Roman"/>
          <w:sz w:val="28"/>
          <w:szCs w:val="28"/>
        </w:rPr>
        <w:t>СИК № 2325000</w:t>
      </w:r>
      <w:r w:rsidR="008D51E1" w:rsidRPr="00F5056C">
        <w:rPr>
          <w:rFonts w:ascii="Times New Roman" w:hAnsi="Times New Roman"/>
          <w:sz w:val="28"/>
          <w:szCs w:val="28"/>
        </w:rPr>
        <w:t>18</w:t>
      </w:r>
      <w:r w:rsidRPr="00F5056C">
        <w:rPr>
          <w:rFonts w:ascii="Times New Roman" w:hAnsi="Times New Roman"/>
          <w:sz w:val="28"/>
          <w:szCs w:val="28"/>
        </w:rPr>
        <w:t xml:space="preserve"> от </w:t>
      </w:r>
      <w:r w:rsidR="008D51E1" w:rsidRPr="00F5056C">
        <w:rPr>
          <w:rFonts w:ascii="Times New Roman" w:hAnsi="Times New Roman"/>
          <w:sz w:val="28"/>
          <w:szCs w:val="28"/>
        </w:rPr>
        <w:t xml:space="preserve">ПП „ДВИЖЕНИЕ ЗА ПРАВА И СВОБОДИ“ при 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извеждане на изборите за общински съветници и за кметове, насрочени за 27 октомври 2019 година в община Костенец</w:t>
      </w:r>
      <w:r w:rsidR="008D51E1" w:rsidRPr="00F5056C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CF7753" w:rsidRPr="00CF7753" w:rsidRDefault="001E46E2" w:rsidP="00CF7753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на ПП</w:t>
      </w:r>
      <w:r w:rsidR="005E1C08"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51E1" w:rsidRPr="00F5056C">
        <w:rPr>
          <w:rFonts w:ascii="Times New Roman" w:hAnsi="Times New Roman"/>
          <w:sz w:val="28"/>
          <w:szCs w:val="28"/>
          <w:shd w:val="clear" w:color="auto" w:fill="FFFFFF"/>
        </w:rPr>
        <w:t>„ЗЕМЕДЕЛСКИ НАРОДЕН СЪЮЗ“</w:t>
      </w:r>
      <w:r w:rsidR="00DD2533">
        <w:rPr>
          <w:rFonts w:ascii="Times New Roman" w:hAnsi="Times New Roman"/>
          <w:sz w:val="28"/>
          <w:szCs w:val="28"/>
          <w:shd w:val="clear" w:color="auto" w:fill="FFFFFF"/>
        </w:rPr>
        <w:t xml:space="preserve"> в изборите за общински съветници и за кметове на 27 октомври 2019г. от ПП „ ЗЕМЕДЕЛСКИ НАРОДЕН СЪЮЗ“</w:t>
      </w:r>
      <w:r w:rsidR="008F50DD" w:rsidRPr="00F505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F7753" w:rsidRPr="00CF7753" w:rsidRDefault="00CF7753" w:rsidP="002F3939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на кандидатска листа на  ПП “</w:t>
      </w:r>
      <w:r w:rsidR="00311F13">
        <w:rPr>
          <w:rFonts w:ascii="Times New Roman" w:hAnsi="Times New Roman"/>
          <w:sz w:val="28"/>
          <w:szCs w:val="28"/>
          <w:shd w:val="clear" w:color="auto" w:fill="FFFFFF"/>
        </w:rPr>
        <w:t>ВОЛЯ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="00DD2533" w:rsidRPr="00DD25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2533">
        <w:rPr>
          <w:rFonts w:ascii="Times New Roman" w:hAnsi="Times New Roman"/>
          <w:sz w:val="28"/>
          <w:szCs w:val="28"/>
          <w:shd w:val="clear" w:color="auto" w:fill="FFFFFF"/>
        </w:rPr>
        <w:t>в изборите за общински съветници и за кметове на 27 октомври 2019г. от ПП „ ВОЛЯ“.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8521F" w:rsidRPr="00CF7753" w:rsidRDefault="0078521F" w:rsidP="00CF7753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Извършване замяна на член на </w:t>
      </w:r>
      <w:r w:rsidRPr="00F5056C">
        <w:rPr>
          <w:rFonts w:ascii="Times New Roman" w:hAnsi="Times New Roman"/>
          <w:sz w:val="28"/>
          <w:szCs w:val="28"/>
        </w:rPr>
        <w:t xml:space="preserve">СИК № 232500018 от ПП „ВОЛЯ“ 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при произвеждане на изборите за общински съветници и за кметове, насрочени за 27 октомври 2019 година в община Костенец</w:t>
      </w:r>
      <w:r w:rsidRPr="00CF7753">
        <w:rPr>
          <w:rFonts w:ascii="Times New Roman" w:hAnsi="Times New Roman"/>
          <w:sz w:val="28"/>
          <w:szCs w:val="28"/>
        </w:rPr>
        <w:t xml:space="preserve"> </w:t>
      </w:r>
    </w:p>
    <w:p w:rsidR="00470F9D" w:rsidRPr="00F5056C" w:rsidRDefault="00952FF8" w:rsidP="00F5056C">
      <w:pPr>
        <w:pStyle w:val="a7"/>
        <w:numPr>
          <w:ilvl w:val="0"/>
          <w:numId w:val="2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="00311F13">
        <w:rPr>
          <w:rFonts w:ascii="Times New Roman" w:hAnsi="Times New Roman"/>
          <w:sz w:val="28"/>
          <w:szCs w:val="28"/>
          <w:shd w:val="clear" w:color="auto" w:fill="FFFFFF"/>
        </w:rPr>
        <w:t xml:space="preserve">а кандидатска листа на  ПП “Партия на </w:t>
      </w:r>
      <w:r w:rsidR="00DD2533">
        <w:rPr>
          <w:rFonts w:ascii="Times New Roman" w:hAnsi="Times New Roman"/>
          <w:sz w:val="28"/>
          <w:szCs w:val="28"/>
          <w:shd w:val="clear" w:color="auto" w:fill="FFFFFF"/>
        </w:rPr>
        <w:t>ЗЕЛЕНИТЕ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“ в</w:t>
      </w:r>
      <w:r w:rsidRPr="00F5056C">
        <w:rPr>
          <w:rFonts w:ascii="Times New Roman" w:hAnsi="Times New Roman"/>
          <w:sz w:val="28"/>
          <w:szCs w:val="28"/>
        </w:rPr>
        <w:t xml:space="preserve"> изборите за общински съветници и за кметове, насрочени за 27 октомври 2019 г. от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ПП “</w:t>
      </w:r>
      <w:r w:rsidR="00DD2533">
        <w:rPr>
          <w:rFonts w:ascii="Times New Roman" w:hAnsi="Times New Roman"/>
          <w:sz w:val="28"/>
          <w:szCs w:val="28"/>
          <w:shd w:val="clear" w:color="auto" w:fill="FFFFFF"/>
        </w:rPr>
        <w:t xml:space="preserve"> Партия на ЗЕЛЕНИТЕ</w:t>
      </w:r>
      <w:r w:rsidRPr="00F5056C">
        <w:rPr>
          <w:rFonts w:ascii="Times New Roman" w:hAnsi="Times New Roman"/>
          <w:sz w:val="28"/>
          <w:szCs w:val="28"/>
        </w:rPr>
        <w:t>„</w:t>
      </w:r>
      <w:r w:rsidR="00DD2533">
        <w:rPr>
          <w:rFonts w:ascii="Times New Roman" w:hAnsi="Times New Roman"/>
          <w:sz w:val="28"/>
          <w:szCs w:val="28"/>
        </w:rPr>
        <w:t>.</w:t>
      </w:r>
    </w:p>
    <w:p w:rsidR="00BB5997" w:rsidRPr="00F5056C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:rsidR="00AD150C" w:rsidRDefault="00BB5997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</w:t>
      </w:r>
      <w:r w:rsidR="00E76FE1" w:rsidRPr="00F5056C">
        <w:rPr>
          <w:rFonts w:ascii="Times New Roman" w:hAnsi="Times New Roman"/>
          <w:bCs/>
          <w:sz w:val="28"/>
          <w:szCs w:val="28"/>
        </w:rPr>
        <w:t>екретар: Руменка Петрова Паунова</w:t>
      </w:r>
    </w:p>
    <w:p w:rsidR="00DD2533" w:rsidRDefault="00DD2533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DD2533" w:rsidRPr="00F5056C" w:rsidRDefault="00DD2533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BB5997" w:rsidRPr="00F5056C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lastRenderedPageBreak/>
        <w:t xml:space="preserve"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F5056C">
        <w:rPr>
          <w:rFonts w:ascii="Times New Roman" w:hAnsi="Times New Roman"/>
          <w:bCs/>
          <w:sz w:val="28"/>
          <w:szCs w:val="28"/>
        </w:rPr>
        <w:t>1</w:t>
      </w:r>
      <w:r w:rsidR="008751BA">
        <w:rPr>
          <w:rFonts w:ascii="Times New Roman" w:hAnsi="Times New Roman"/>
          <w:bCs/>
          <w:sz w:val="28"/>
          <w:szCs w:val="28"/>
        </w:rPr>
        <w:t>2</w:t>
      </w:r>
      <w:r w:rsidRPr="00F5056C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BB5997" w:rsidRPr="00F5056C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  <w:r w:rsidR="00F5056C" w:rsidRPr="00F5056C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F5056C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>„ЗА“</w:t>
      </w:r>
      <w:r w:rsidRPr="00F5056C">
        <w:rPr>
          <w:rFonts w:ascii="Times New Roman" w:hAnsi="Times New Roman"/>
          <w:bCs/>
          <w:sz w:val="28"/>
          <w:szCs w:val="28"/>
        </w:rPr>
        <w:t>;</w:t>
      </w:r>
    </w:p>
    <w:p w:rsidR="006D5571" w:rsidRPr="00F5056C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F5056C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8751BA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AD150C" w:rsidRPr="008751BA" w:rsidRDefault="00AD150C" w:rsidP="008751BA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Йорданка Любенова Величкова –„ЗА“</w:t>
      </w:r>
    </w:p>
    <w:p w:rsidR="00647A9A" w:rsidRPr="00F5056C" w:rsidRDefault="00647A9A" w:rsidP="00EC3BCF">
      <w:pPr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F5056C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Default="00BB5997" w:rsidP="00033AB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p w:rsidR="00F5056C" w:rsidRPr="00F5056C" w:rsidRDefault="00F5056C" w:rsidP="00033AB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1E46E2" w:rsidRPr="00F5056C" w:rsidRDefault="001E46E2" w:rsidP="001E4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№ 14</w:t>
      </w:r>
      <w:r w:rsidR="00EC53CC" w:rsidRPr="00F5056C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EC53CC" w:rsidRPr="00F5056C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Извършване замяна на член на </w:t>
      </w:r>
      <w:r w:rsidRPr="00F5056C">
        <w:rPr>
          <w:rFonts w:ascii="Times New Roman" w:hAnsi="Times New Roman"/>
          <w:sz w:val="28"/>
          <w:szCs w:val="28"/>
        </w:rPr>
        <w:t>СИК № 23250001</w:t>
      </w:r>
      <w:r w:rsidR="00EC53CC" w:rsidRPr="00F5056C">
        <w:rPr>
          <w:rFonts w:ascii="Times New Roman" w:hAnsi="Times New Roman"/>
          <w:sz w:val="28"/>
          <w:szCs w:val="28"/>
        </w:rPr>
        <w:t>8</w:t>
      </w:r>
      <w:r w:rsidRPr="00F5056C">
        <w:rPr>
          <w:rFonts w:ascii="Times New Roman" w:hAnsi="Times New Roman"/>
          <w:sz w:val="28"/>
          <w:szCs w:val="28"/>
        </w:rPr>
        <w:t xml:space="preserve"> от </w:t>
      </w:r>
      <w:r w:rsidR="00EC53CC" w:rsidRPr="00F5056C">
        <w:rPr>
          <w:rFonts w:ascii="Times New Roman" w:hAnsi="Times New Roman"/>
          <w:sz w:val="28"/>
          <w:szCs w:val="28"/>
        </w:rPr>
        <w:t xml:space="preserve">ПП „ДВИЖЕНИЕ ЗА ПРАВА И СВОБОДИ“ 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при произвеждане на изборите за общински съветници и за кметове, насрочени за 27 октомври 2019 година в община Костенец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5056C">
        <w:rPr>
          <w:rFonts w:ascii="Times New Roman" w:hAnsi="Times New Roman"/>
          <w:sz w:val="28"/>
          <w:szCs w:val="28"/>
        </w:rPr>
        <w:t>В ОИК - Косте</w:t>
      </w:r>
      <w:r w:rsidR="00EC53CC" w:rsidRPr="00F5056C">
        <w:rPr>
          <w:rFonts w:ascii="Times New Roman" w:hAnsi="Times New Roman"/>
          <w:sz w:val="28"/>
          <w:szCs w:val="28"/>
        </w:rPr>
        <w:t>нец е постъпило писмо с вх.№ 183</w:t>
      </w:r>
      <w:r w:rsidRPr="00F5056C">
        <w:rPr>
          <w:rFonts w:ascii="Times New Roman" w:hAnsi="Times New Roman"/>
          <w:sz w:val="28"/>
          <w:szCs w:val="28"/>
        </w:rPr>
        <w:t>/ 2</w:t>
      </w:r>
      <w:r w:rsidR="00EC53CC" w:rsidRPr="00F5056C">
        <w:rPr>
          <w:rFonts w:ascii="Times New Roman" w:hAnsi="Times New Roman"/>
          <w:sz w:val="28"/>
          <w:szCs w:val="28"/>
        </w:rPr>
        <w:t>5</w:t>
      </w:r>
      <w:r w:rsidRPr="00F5056C">
        <w:rPr>
          <w:rFonts w:ascii="Times New Roman" w:hAnsi="Times New Roman"/>
          <w:sz w:val="28"/>
          <w:szCs w:val="28"/>
        </w:rPr>
        <w:t xml:space="preserve">. 10. 2019г. от Николай </w:t>
      </w:r>
      <w:proofErr w:type="spellStart"/>
      <w:r w:rsidR="00EC53CC" w:rsidRPr="00F5056C">
        <w:rPr>
          <w:rFonts w:ascii="Times New Roman" w:hAnsi="Times New Roman"/>
          <w:sz w:val="28"/>
          <w:szCs w:val="28"/>
        </w:rPr>
        <w:t>Лимбизийски</w:t>
      </w:r>
      <w:proofErr w:type="spellEnd"/>
      <w:r w:rsidR="00EC53CC" w:rsidRPr="00F5056C">
        <w:rPr>
          <w:rFonts w:ascii="Times New Roman" w:hAnsi="Times New Roman"/>
          <w:sz w:val="28"/>
          <w:szCs w:val="28"/>
        </w:rPr>
        <w:t xml:space="preserve">, представител на ПП „ДВИЖЕНИИЕ ЗА ПРАВА И СВОБОДИ“ </w:t>
      </w:r>
      <w:r w:rsidRPr="00F5056C">
        <w:rPr>
          <w:rFonts w:ascii="Times New Roman" w:hAnsi="Times New Roman"/>
          <w:sz w:val="28"/>
          <w:szCs w:val="28"/>
        </w:rPr>
        <w:t>относно предложение за размяна на представителите  на СИК № 23250001</w:t>
      </w:r>
      <w:r w:rsidR="00EC53CC" w:rsidRPr="00F5056C">
        <w:rPr>
          <w:rFonts w:ascii="Times New Roman" w:hAnsi="Times New Roman"/>
          <w:sz w:val="28"/>
          <w:szCs w:val="28"/>
        </w:rPr>
        <w:t>8 с. Пчелин</w:t>
      </w:r>
      <w:r w:rsidRPr="00F5056C">
        <w:rPr>
          <w:rFonts w:ascii="Times New Roman" w:hAnsi="Times New Roman"/>
          <w:sz w:val="28"/>
          <w:szCs w:val="28"/>
        </w:rPr>
        <w:t>, Община Костенец за провеждане на изборите за общински съветници и за кметове на 27 октомври 2019г. в Община Костенец.</w:t>
      </w:r>
      <w:r w:rsidRPr="00F5056C">
        <w:rPr>
          <w:rFonts w:ascii="Times New Roman" w:hAnsi="Times New Roman"/>
          <w:b/>
          <w:bCs/>
          <w:sz w:val="28"/>
          <w:szCs w:val="28"/>
        </w:rPr>
        <w:t>      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lastRenderedPageBreak/>
        <w:t>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          ОИК – Костенец,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21AF0" w:rsidRPr="00F5056C" w:rsidRDefault="00A21AF0" w:rsidP="00A2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A21AF0" w:rsidRPr="00F5056C" w:rsidRDefault="00A21AF0" w:rsidP="00A2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A21AF0" w:rsidRPr="00F5056C" w:rsidRDefault="00A21AF0" w:rsidP="00A21AF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1.ДОПУСКА ЗАМЯНА 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на членовете в състава на СИК № 2325000</w:t>
      </w:r>
      <w:r w:rsidR="00B6335D" w:rsidRPr="00F5056C">
        <w:rPr>
          <w:rFonts w:ascii="Times New Roman" w:eastAsia="Times New Roman" w:hAnsi="Times New Roman"/>
          <w:sz w:val="28"/>
          <w:szCs w:val="28"/>
          <w:lang w:eastAsia="bg-BG"/>
        </w:rPr>
        <w:t>18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- с. </w:t>
      </w:r>
      <w:r w:rsidR="00B6335D" w:rsidRPr="00F5056C">
        <w:rPr>
          <w:rFonts w:ascii="Times New Roman" w:eastAsia="Times New Roman" w:hAnsi="Times New Roman"/>
          <w:sz w:val="28"/>
          <w:szCs w:val="28"/>
          <w:lang w:eastAsia="bg-BG"/>
        </w:rPr>
        <w:t>Пчелин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Костенец, както следва: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2.ОСВОБОЖДАВА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B6335D"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Валери Николов </w:t>
      </w:r>
      <w:r w:rsidR="008F50DD"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Велчев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, ЕГН ********** като 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>секретар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 № 23250001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>8 -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с. 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Пчелин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и анулира издаденото удостоверение.</w:t>
      </w:r>
    </w:p>
    <w:p w:rsidR="00A21AF0" w:rsidRPr="00F5056C" w:rsidRDefault="00A21AF0" w:rsidP="00A21AF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3.НАЗНАЧАВА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8F50DD"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Сашка </w:t>
      </w:r>
      <w:proofErr w:type="spellStart"/>
      <w:r w:rsidR="008F50DD"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Валериева</w:t>
      </w:r>
      <w:proofErr w:type="spellEnd"/>
      <w:r w:rsidR="008F50DD"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Велчева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>, ЕГН ********** за секретар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ИК № 23250001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- с. 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>Пчелин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Костенец и издава съответното удостоверение за назначаване на членовете на СИК, съгласно Приложение № 20-МИ от изборните книжа.</w:t>
      </w:r>
    </w:p>
    <w:p w:rsidR="00A21AF0" w:rsidRPr="00F5056C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5056C">
        <w:rPr>
          <w:rFonts w:ascii="Times New Roman" w:hAnsi="Times New Roman"/>
          <w:sz w:val="28"/>
          <w:szCs w:val="28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A21AF0" w:rsidRPr="00F5056C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Pr="00F5056C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Pr="00F5056C" w:rsidRDefault="005E1C08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C08" w:rsidRPr="00F5056C" w:rsidRDefault="005E1C08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F5056C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F5056C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F5056C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F5056C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F5056C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F5056C" w:rsidRDefault="00F5056C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Pr="00F5056C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Pr="00F5056C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1AF0" w:rsidRPr="00F5056C" w:rsidRDefault="00A21AF0" w:rsidP="00A21AF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934E31" w:rsidRPr="00F5056C" w:rsidRDefault="00A21AF0" w:rsidP="00A21A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E06D68" w:rsidRPr="00F5056C" w:rsidRDefault="00E06D68" w:rsidP="00E06D6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F5056C">
        <w:rPr>
          <w:rFonts w:ascii="Times New Roman" w:hAnsi="Times New Roman"/>
          <w:bCs/>
          <w:sz w:val="28"/>
          <w:szCs w:val="28"/>
        </w:rPr>
        <w:t>1</w:t>
      </w:r>
      <w:r w:rsidR="008751BA">
        <w:rPr>
          <w:rFonts w:ascii="Times New Roman" w:hAnsi="Times New Roman"/>
          <w:bCs/>
          <w:sz w:val="28"/>
          <w:szCs w:val="28"/>
        </w:rPr>
        <w:t>2</w:t>
      </w:r>
      <w:r w:rsidRPr="00F5056C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F5056C" w:rsidRDefault="00E06D68" w:rsidP="00E06D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F5056C" w:rsidRDefault="006D5571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  <w:r w:rsidR="00F5056C" w:rsidRPr="00F5056C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F5056C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>„ЗА“</w:t>
      </w:r>
      <w:r w:rsidRPr="00F5056C">
        <w:rPr>
          <w:rFonts w:ascii="Times New Roman" w:hAnsi="Times New Roman"/>
          <w:bCs/>
          <w:sz w:val="28"/>
          <w:szCs w:val="28"/>
        </w:rPr>
        <w:t>;</w:t>
      </w:r>
    </w:p>
    <w:p w:rsidR="006D5571" w:rsidRPr="00F5056C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F5056C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8751BA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8F50DD" w:rsidRPr="008751BA" w:rsidRDefault="008F50DD" w:rsidP="008751BA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Йорданка Любенова Величкова – „ЗА“</w:t>
      </w:r>
    </w:p>
    <w:p w:rsidR="00E06D68" w:rsidRPr="00F5056C" w:rsidRDefault="00E06D68" w:rsidP="00E06D68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F5056C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F5056C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B6631" w:rsidRPr="00F5056C" w:rsidRDefault="004B6631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92768" w:rsidRPr="00F5056C" w:rsidRDefault="00B92768" w:rsidP="00B927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>50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10.</w:t>
      </w:r>
      <w:r w:rsidR="008F50DD"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2019г.</w:t>
      </w:r>
    </w:p>
    <w:p w:rsidR="00B92768" w:rsidRPr="00F5056C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F5056C" w:rsidRDefault="00B92768" w:rsidP="00B92768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56C">
        <w:rPr>
          <w:rFonts w:ascii="Times New Roman" w:hAnsi="Times New Roman"/>
          <w:sz w:val="28"/>
          <w:szCs w:val="28"/>
        </w:rPr>
        <w:t xml:space="preserve">ОТНОСНО: 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на</w:t>
      </w:r>
      <w:r w:rsidR="00AD4EAC"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кандидатска листа на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5E1C08" w:rsidRPr="00F5056C">
        <w:rPr>
          <w:rFonts w:ascii="Times New Roman" w:hAnsi="Times New Roman"/>
          <w:sz w:val="28"/>
          <w:szCs w:val="28"/>
          <w:shd w:val="clear" w:color="auto" w:fill="FFFFFF"/>
        </w:rPr>
        <w:t>ПП “</w:t>
      </w:r>
      <w:r w:rsidR="008B2DF3" w:rsidRPr="00F5056C">
        <w:rPr>
          <w:rFonts w:ascii="Times New Roman" w:hAnsi="Times New Roman"/>
          <w:sz w:val="28"/>
          <w:szCs w:val="28"/>
          <w:shd w:val="clear" w:color="auto" w:fill="FFFFFF"/>
        </w:rPr>
        <w:t>ЗЕМЕДЕЛСКИ НАРОДЕН СЪЮЗ</w:t>
      </w:r>
      <w:r w:rsidR="005E1C08" w:rsidRPr="00F5056C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2DF3" w:rsidRPr="00F5056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F5056C">
        <w:rPr>
          <w:rFonts w:ascii="Times New Roman" w:hAnsi="Times New Roman"/>
          <w:sz w:val="28"/>
          <w:szCs w:val="28"/>
        </w:rPr>
        <w:t xml:space="preserve"> изборите за общински съветници и за кметове, насрочени за 27 октомври 2019 г. от </w:t>
      </w:r>
      <w:r w:rsidR="005E1C08"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ПП </w:t>
      </w:r>
      <w:r w:rsidR="008B2DF3" w:rsidRPr="00F5056C">
        <w:rPr>
          <w:rFonts w:ascii="Times New Roman" w:hAnsi="Times New Roman"/>
          <w:sz w:val="28"/>
          <w:szCs w:val="28"/>
          <w:shd w:val="clear" w:color="auto" w:fill="FFFFFF"/>
        </w:rPr>
        <w:t>“ЗЕМЕДЕЛСКИ НАРОДЕН СЪЮЗ</w:t>
      </w:r>
      <w:r w:rsidRPr="00F5056C">
        <w:rPr>
          <w:rFonts w:ascii="Times New Roman" w:hAnsi="Times New Roman"/>
          <w:sz w:val="28"/>
          <w:szCs w:val="28"/>
        </w:rPr>
        <w:t>„</w:t>
      </w:r>
    </w:p>
    <w:p w:rsidR="00B92768" w:rsidRPr="00F5056C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  <w:r w:rsidRPr="00F5056C">
        <w:rPr>
          <w:rFonts w:ascii="Times New Roman" w:hAnsi="Times New Roman"/>
          <w:sz w:val="28"/>
          <w:szCs w:val="28"/>
        </w:rPr>
        <w:t xml:space="preserve">В ОИК - Костенец </w:t>
      </w:r>
      <w:r w:rsidR="00014775" w:rsidRPr="00F5056C">
        <w:rPr>
          <w:rFonts w:ascii="Times New Roman" w:hAnsi="Times New Roman"/>
          <w:sz w:val="28"/>
          <w:szCs w:val="28"/>
        </w:rPr>
        <w:t>са</w:t>
      </w:r>
      <w:r w:rsidRPr="00F5056C">
        <w:rPr>
          <w:rFonts w:ascii="Times New Roman" w:hAnsi="Times New Roman"/>
          <w:sz w:val="28"/>
          <w:szCs w:val="28"/>
        </w:rPr>
        <w:t xml:space="preserve"> постъпил</w:t>
      </w:r>
      <w:r w:rsidR="00014775" w:rsidRPr="00F5056C">
        <w:rPr>
          <w:rFonts w:ascii="Times New Roman" w:hAnsi="Times New Roman"/>
          <w:sz w:val="28"/>
          <w:szCs w:val="28"/>
        </w:rPr>
        <w:t>и</w:t>
      </w:r>
      <w:r w:rsidRPr="00F5056C">
        <w:rPr>
          <w:rFonts w:ascii="Times New Roman" w:hAnsi="Times New Roman"/>
          <w:sz w:val="28"/>
          <w:szCs w:val="28"/>
        </w:rPr>
        <w:t xml:space="preserve"> писм</w:t>
      </w:r>
      <w:r w:rsidR="00014775" w:rsidRPr="00F5056C">
        <w:rPr>
          <w:rFonts w:ascii="Times New Roman" w:hAnsi="Times New Roman"/>
          <w:sz w:val="28"/>
          <w:szCs w:val="28"/>
        </w:rPr>
        <w:t>а</w:t>
      </w:r>
      <w:r w:rsidR="00CF7753">
        <w:rPr>
          <w:rFonts w:ascii="Times New Roman" w:hAnsi="Times New Roman"/>
          <w:sz w:val="28"/>
          <w:szCs w:val="28"/>
        </w:rPr>
        <w:t xml:space="preserve"> с вх. </w:t>
      </w:r>
      <w:r w:rsidR="00014775" w:rsidRPr="00F5056C">
        <w:rPr>
          <w:rFonts w:ascii="Times New Roman" w:hAnsi="Times New Roman"/>
          <w:sz w:val="28"/>
          <w:szCs w:val="28"/>
        </w:rPr>
        <w:t>№</w:t>
      </w:r>
      <w:r w:rsidRPr="00F5056C">
        <w:rPr>
          <w:rFonts w:ascii="Times New Roman" w:hAnsi="Times New Roman"/>
          <w:sz w:val="28"/>
          <w:szCs w:val="28"/>
        </w:rPr>
        <w:t>1</w:t>
      </w:r>
      <w:r w:rsidR="008B2DF3" w:rsidRPr="00F5056C">
        <w:rPr>
          <w:rFonts w:ascii="Times New Roman" w:hAnsi="Times New Roman"/>
          <w:sz w:val="28"/>
          <w:szCs w:val="28"/>
        </w:rPr>
        <w:t>81</w:t>
      </w:r>
      <w:r w:rsidRPr="00F5056C">
        <w:rPr>
          <w:rFonts w:ascii="Times New Roman" w:hAnsi="Times New Roman"/>
          <w:sz w:val="28"/>
          <w:szCs w:val="28"/>
        </w:rPr>
        <w:t>/ 2</w:t>
      </w:r>
      <w:r w:rsidR="008B2DF3" w:rsidRPr="00F5056C">
        <w:rPr>
          <w:rFonts w:ascii="Times New Roman" w:hAnsi="Times New Roman"/>
          <w:sz w:val="28"/>
          <w:szCs w:val="28"/>
        </w:rPr>
        <w:t>4</w:t>
      </w:r>
      <w:r w:rsidRPr="00F5056C">
        <w:rPr>
          <w:rFonts w:ascii="Times New Roman" w:hAnsi="Times New Roman"/>
          <w:sz w:val="28"/>
          <w:szCs w:val="28"/>
        </w:rPr>
        <w:t>. 10. 2019</w:t>
      </w:r>
      <w:r w:rsidR="00014775" w:rsidRPr="00F5056C">
        <w:rPr>
          <w:rFonts w:ascii="Times New Roman" w:hAnsi="Times New Roman"/>
          <w:sz w:val="28"/>
          <w:szCs w:val="28"/>
        </w:rPr>
        <w:t xml:space="preserve"> </w:t>
      </w:r>
      <w:r w:rsidRPr="00F5056C">
        <w:rPr>
          <w:rFonts w:ascii="Times New Roman" w:hAnsi="Times New Roman"/>
          <w:sz w:val="28"/>
          <w:szCs w:val="28"/>
        </w:rPr>
        <w:t xml:space="preserve">г. </w:t>
      </w:r>
      <w:r w:rsidR="00014775" w:rsidRPr="00F5056C">
        <w:rPr>
          <w:rFonts w:ascii="Times New Roman" w:hAnsi="Times New Roman"/>
          <w:sz w:val="28"/>
          <w:szCs w:val="28"/>
        </w:rPr>
        <w:t xml:space="preserve"> и 180/24. 10. 2019 г.</w:t>
      </w:r>
      <w:r w:rsidR="00014775" w:rsidRPr="00F5056C">
        <w:rPr>
          <w:rStyle w:val="a9"/>
          <w:rFonts w:ascii="Times New Roman" w:hAnsi="Times New Roman"/>
          <w:sz w:val="28"/>
          <w:szCs w:val="28"/>
        </w:rPr>
        <w:t>  </w:t>
      </w:r>
      <w:r w:rsidRPr="00F5056C">
        <w:rPr>
          <w:rFonts w:ascii="Times New Roman" w:hAnsi="Times New Roman"/>
          <w:sz w:val="28"/>
          <w:szCs w:val="28"/>
        </w:rPr>
        <w:t xml:space="preserve">от </w:t>
      </w:r>
      <w:r w:rsidR="008B2DF3" w:rsidRPr="00F5056C">
        <w:rPr>
          <w:rFonts w:ascii="Times New Roman" w:hAnsi="Times New Roman"/>
          <w:sz w:val="28"/>
          <w:szCs w:val="28"/>
        </w:rPr>
        <w:t xml:space="preserve">Станка Георгиева </w:t>
      </w:r>
      <w:proofErr w:type="spellStart"/>
      <w:r w:rsidR="008B2DF3" w:rsidRPr="00F5056C">
        <w:rPr>
          <w:rFonts w:ascii="Times New Roman" w:hAnsi="Times New Roman"/>
          <w:sz w:val="28"/>
          <w:szCs w:val="28"/>
        </w:rPr>
        <w:t>Котларова</w:t>
      </w:r>
      <w:proofErr w:type="spellEnd"/>
      <w:r w:rsidR="00131F02" w:rsidRPr="00F5056C">
        <w:rPr>
          <w:rFonts w:ascii="Times New Roman" w:hAnsi="Times New Roman"/>
          <w:sz w:val="28"/>
          <w:szCs w:val="28"/>
        </w:rPr>
        <w:t xml:space="preserve"> – упълномощен представител на </w:t>
      </w:r>
      <w:r w:rsidR="005E1C08" w:rsidRPr="00F5056C">
        <w:rPr>
          <w:rFonts w:ascii="Times New Roman" w:hAnsi="Times New Roman"/>
          <w:sz w:val="28"/>
          <w:szCs w:val="28"/>
          <w:shd w:val="clear" w:color="auto" w:fill="FFFFFF"/>
        </w:rPr>
        <w:t>ПП “</w:t>
      </w:r>
      <w:r w:rsidR="00014775" w:rsidRPr="00F5056C">
        <w:rPr>
          <w:rFonts w:ascii="Times New Roman" w:hAnsi="Times New Roman"/>
          <w:sz w:val="28"/>
          <w:szCs w:val="28"/>
          <w:shd w:val="clear" w:color="auto" w:fill="FFFFFF"/>
        </w:rPr>
        <w:t>ЗЕМЕДЕЛСКИ НАРОДЕН СЪЮЗ“</w:t>
      </w:r>
      <w:r w:rsidRPr="00F5056C">
        <w:rPr>
          <w:rFonts w:ascii="Times New Roman" w:hAnsi="Times New Roman"/>
          <w:sz w:val="28"/>
          <w:szCs w:val="28"/>
        </w:rPr>
        <w:t xml:space="preserve"> относно </w:t>
      </w:r>
      <w:r w:rsidR="00014775" w:rsidRPr="00F5056C">
        <w:rPr>
          <w:rFonts w:ascii="Times New Roman" w:hAnsi="Times New Roman"/>
          <w:sz w:val="28"/>
          <w:szCs w:val="28"/>
        </w:rPr>
        <w:t>регистрация на застъпник</w:t>
      </w:r>
      <w:r w:rsidRPr="00F5056C">
        <w:rPr>
          <w:rFonts w:ascii="Times New Roman" w:hAnsi="Times New Roman"/>
          <w:sz w:val="28"/>
          <w:szCs w:val="28"/>
        </w:rPr>
        <w:t xml:space="preserve"> на кандидатска листа за изборите за </w:t>
      </w:r>
      <w:r w:rsidR="00014775" w:rsidRPr="00F5056C">
        <w:rPr>
          <w:rFonts w:ascii="Times New Roman" w:hAnsi="Times New Roman"/>
          <w:sz w:val="28"/>
          <w:szCs w:val="28"/>
        </w:rPr>
        <w:t>кмет на Кметство гр. Момин проход</w:t>
      </w:r>
      <w:r w:rsidRPr="00F5056C">
        <w:rPr>
          <w:rFonts w:ascii="Times New Roman" w:hAnsi="Times New Roman"/>
          <w:sz w:val="28"/>
          <w:szCs w:val="28"/>
        </w:rPr>
        <w:t xml:space="preserve">  </w:t>
      </w:r>
      <w:r w:rsidR="00014775" w:rsidRPr="00F5056C">
        <w:rPr>
          <w:rFonts w:ascii="Times New Roman" w:hAnsi="Times New Roman"/>
          <w:sz w:val="28"/>
          <w:szCs w:val="28"/>
        </w:rPr>
        <w:t xml:space="preserve">и на </w:t>
      </w:r>
      <w:proofErr w:type="spellStart"/>
      <w:r w:rsidR="00014775" w:rsidRPr="00F5056C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014775" w:rsidRPr="00F5056C">
        <w:rPr>
          <w:rFonts w:ascii="Times New Roman" w:hAnsi="Times New Roman"/>
          <w:sz w:val="28"/>
          <w:szCs w:val="28"/>
        </w:rPr>
        <w:t xml:space="preserve"> на кандидатска листа за изборите за общински съветници</w:t>
      </w:r>
      <w:r w:rsidRPr="00F5056C">
        <w:rPr>
          <w:rFonts w:ascii="Times New Roman" w:hAnsi="Times New Roman"/>
          <w:sz w:val="28"/>
          <w:szCs w:val="28"/>
        </w:rPr>
        <w:t xml:space="preserve"> на 27 ок</w:t>
      </w:r>
      <w:r w:rsidR="00014775" w:rsidRPr="00F5056C">
        <w:rPr>
          <w:rFonts w:ascii="Times New Roman" w:hAnsi="Times New Roman"/>
          <w:sz w:val="28"/>
          <w:szCs w:val="28"/>
        </w:rPr>
        <w:t>томври 2019г. в Община Костенец.</w:t>
      </w:r>
      <w:r w:rsidRPr="00F5056C">
        <w:rPr>
          <w:rStyle w:val="a9"/>
          <w:rFonts w:ascii="Times New Roman" w:hAnsi="Times New Roman"/>
          <w:sz w:val="28"/>
          <w:szCs w:val="28"/>
        </w:rPr>
        <w:t>  </w:t>
      </w:r>
    </w:p>
    <w:p w:rsidR="00B92768" w:rsidRPr="00F5056C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Pr="00F5056C" w:rsidRDefault="00F71397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ОИК – Костенец счита, че са и</w:t>
      </w:r>
      <w:r w:rsidR="00B92768" w:rsidRPr="00F5056C">
        <w:rPr>
          <w:sz w:val="28"/>
          <w:szCs w:val="28"/>
        </w:rPr>
        <w:t xml:space="preserve">зпълнени изискванията на Решение № 1080-МИ от 12.09.2019 г.  на ЦИК за условията и реда за участие на </w:t>
      </w:r>
      <w:proofErr w:type="spellStart"/>
      <w:r w:rsidR="00B92768" w:rsidRPr="00F5056C">
        <w:rPr>
          <w:sz w:val="28"/>
          <w:szCs w:val="28"/>
        </w:rPr>
        <w:t>застъпници</w:t>
      </w:r>
      <w:proofErr w:type="spellEnd"/>
      <w:r w:rsidR="00B92768" w:rsidRPr="00F5056C">
        <w:rPr>
          <w:sz w:val="28"/>
          <w:szCs w:val="28"/>
        </w:rPr>
        <w:t xml:space="preserve">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B92768" w:rsidRPr="00F5056C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Pr="00F5056C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Pr="00F5056C" w:rsidRDefault="00B92768" w:rsidP="00B92768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На основание чл. 87, ал.1, т.18 и чл.118 ал.1 и ал.2  от Изборния кодекс и Решение № 1080-МИ от 12.09.2019 г.  на ЦИК, Общинска избирателна комисия Костенец:</w:t>
      </w:r>
    </w:p>
    <w:p w:rsidR="00B92768" w:rsidRPr="00F5056C" w:rsidRDefault="00B92768" w:rsidP="00B92768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B92768" w:rsidRPr="00F5056C" w:rsidRDefault="00B92768" w:rsidP="00B92768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5056C">
        <w:rPr>
          <w:rStyle w:val="a9"/>
          <w:rFonts w:ascii="Times New Roman" w:hAnsi="Times New Roman"/>
          <w:sz w:val="28"/>
          <w:szCs w:val="28"/>
        </w:rPr>
        <w:t>  </w:t>
      </w:r>
    </w:p>
    <w:p w:rsidR="00B92768" w:rsidRPr="00F5056C" w:rsidRDefault="00B92768" w:rsidP="00B92768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5056C">
        <w:rPr>
          <w:b/>
          <w:bCs/>
          <w:sz w:val="28"/>
          <w:szCs w:val="28"/>
        </w:rPr>
        <w:t>Р Е Ш И :</w:t>
      </w:r>
    </w:p>
    <w:p w:rsidR="00B92768" w:rsidRPr="00F5056C" w:rsidRDefault="00B92768" w:rsidP="00B9276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B92768" w:rsidRPr="00F5056C" w:rsidRDefault="00B92768" w:rsidP="00B92768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  <w:r w:rsidRPr="00F5056C">
        <w:rPr>
          <w:sz w:val="28"/>
          <w:szCs w:val="28"/>
          <w:shd w:val="clear" w:color="auto" w:fill="FFFFFF"/>
        </w:rPr>
        <w:t xml:space="preserve">Регистрира </w:t>
      </w:r>
      <w:r w:rsidR="00A4292B" w:rsidRPr="00F5056C">
        <w:rPr>
          <w:sz w:val="28"/>
          <w:szCs w:val="28"/>
          <w:shd w:val="clear" w:color="auto" w:fill="FFFFFF"/>
        </w:rPr>
        <w:t>20</w:t>
      </w:r>
      <w:r w:rsidRPr="00F5056C">
        <w:rPr>
          <w:sz w:val="28"/>
          <w:szCs w:val="28"/>
          <w:shd w:val="clear" w:color="auto" w:fill="FFFFFF"/>
        </w:rPr>
        <w:t xml:space="preserve"> броя </w:t>
      </w:r>
      <w:proofErr w:type="spellStart"/>
      <w:r w:rsidRPr="00F5056C">
        <w:rPr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sz w:val="28"/>
          <w:szCs w:val="28"/>
          <w:shd w:val="clear" w:color="auto" w:fill="FFFFFF"/>
        </w:rPr>
        <w:t xml:space="preserve">  на кандидатска листа регистрирана от </w:t>
      </w:r>
      <w:r w:rsidR="005E1C08" w:rsidRPr="00F5056C">
        <w:rPr>
          <w:sz w:val="28"/>
          <w:szCs w:val="28"/>
          <w:shd w:val="clear" w:color="auto" w:fill="FFFFFF"/>
        </w:rPr>
        <w:t>ПП “</w:t>
      </w:r>
      <w:r w:rsidR="00014775" w:rsidRPr="00F5056C">
        <w:rPr>
          <w:sz w:val="28"/>
          <w:szCs w:val="28"/>
          <w:shd w:val="clear" w:color="auto" w:fill="FFFFFF"/>
        </w:rPr>
        <w:t>ЗЕМЕДЕЛСКИ НАРОДН СЪЮЗ</w:t>
      </w:r>
      <w:r w:rsidR="005E1C08" w:rsidRPr="00F5056C">
        <w:rPr>
          <w:sz w:val="28"/>
          <w:szCs w:val="28"/>
          <w:shd w:val="clear" w:color="auto" w:fill="FFFFFF"/>
        </w:rPr>
        <w:t>“</w:t>
      </w:r>
      <w:r w:rsidRPr="00F5056C">
        <w:rPr>
          <w:sz w:val="28"/>
          <w:szCs w:val="28"/>
        </w:rPr>
        <w:t xml:space="preserve">, </w:t>
      </w:r>
      <w:r w:rsidRPr="00F5056C">
        <w:rPr>
          <w:sz w:val="28"/>
          <w:szCs w:val="28"/>
          <w:shd w:val="clear" w:color="auto" w:fill="FFFFFF"/>
        </w:rPr>
        <w:t>в изборите за общински съветници и кметове на 27 октомври 2019г., както следва:</w:t>
      </w:r>
      <w:r w:rsidRPr="00F5056C">
        <w:rPr>
          <w:bCs/>
          <w:sz w:val="28"/>
          <w:szCs w:val="28"/>
        </w:rPr>
        <w:t xml:space="preserve"> </w:t>
      </w:r>
    </w:p>
    <w:p w:rsidR="00EA0D5A" w:rsidRPr="00F5056C" w:rsidRDefault="000B5A72" w:rsidP="00AB3F07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Станислава Димитрова Миланова</w:t>
      </w:r>
      <w:r w:rsidR="00A4292B"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 - </w:t>
      </w:r>
      <w:r w:rsidR="00EA0D5A"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застъпник за кандидатска листа </w:t>
      </w:r>
    </w:p>
    <w:p w:rsidR="000B5A72" w:rsidRPr="00F5056C" w:rsidRDefault="00A4292B" w:rsidP="00EA0D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за изборите за кмет на кметство  гр. Момин проход</w:t>
      </w:r>
    </w:p>
    <w:p w:rsidR="005E1C08" w:rsidRPr="00F5056C" w:rsidRDefault="00AB3F07" w:rsidP="00EA0D5A">
      <w:pPr>
        <w:pStyle w:val="a8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proofErr w:type="spellStart"/>
      <w:r w:rsidRPr="00F5056C">
        <w:rPr>
          <w:bCs/>
          <w:sz w:val="28"/>
          <w:szCs w:val="28"/>
        </w:rPr>
        <w:t>Застъпници</w:t>
      </w:r>
      <w:proofErr w:type="spellEnd"/>
      <w:r w:rsidRPr="00F5056C">
        <w:rPr>
          <w:bCs/>
          <w:sz w:val="28"/>
          <w:szCs w:val="28"/>
        </w:rPr>
        <w:t xml:space="preserve"> за кандидатска листа за изборите за общински съветници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9"/>
        <w:gridCol w:w="4071"/>
      </w:tblGrid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Любка Иванова Кичуко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Иван Йорданов Милчев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Галина Михайлова Ивано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Радослав Димитров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Паунчев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Спаска Димитрова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Чукова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Малинка Йорданова Ангело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Силвия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Светлозарова</w:t>
            </w:r>
            <w:proofErr w:type="spellEnd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Манавска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Елка Йорданова Добре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Любка Иванова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Колибарова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 w:rsidP="004C0CFA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Марина Красимирова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Камберска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Йорданка Христова Спасо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Царева Борисова Стамато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Цветанка Енчева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Бухова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Цветанка Георгиева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Наджакова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Лиляна Борисова Младено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 xml:space="preserve">Антон Данаилов </w:t>
            </w:r>
            <w:proofErr w:type="spellStart"/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Бухов</w:t>
            </w:r>
            <w:proofErr w:type="spellEnd"/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Нина Христова Цене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Анка Василева Йорданова</w:t>
            </w: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4292B" w:rsidRPr="00F5056C">
        <w:trPr>
          <w:trHeight w:val="288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  <w:r w:rsidR="004C0CFA" w:rsidRPr="00F5056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</w:tcPr>
          <w:p w:rsidR="00A4292B" w:rsidRPr="00F5056C" w:rsidRDefault="00A42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5056C">
              <w:rPr>
                <w:rFonts w:ascii="Times New Roman" w:eastAsiaTheme="minorHAnsi" w:hAnsi="Times New Roman"/>
                <w:sz w:val="28"/>
                <w:szCs w:val="28"/>
              </w:rPr>
              <w:t>Маринка Николова Желева</w:t>
            </w:r>
          </w:p>
        </w:tc>
      </w:tr>
    </w:tbl>
    <w:p w:rsidR="000B5A72" w:rsidRPr="00F5056C" w:rsidRDefault="000B5A72" w:rsidP="00B92768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</w:p>
    <w:p w:rsidR="00B92768" w:rsidRPr="00F5056C" w:rsidRDefault="00F71397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F5056C">
        <w:rPr>
          <w:bCs/>
          <w:sz w:val="28"/>
          <w:szCs w:val="28"/>
        </w:rPr>
        <w:t>и издава съответните удостоверения.</w:t>
      </w:r>
    </w:p>
    <w:p w:rsidR="00B92768" w:rsidRPr="00F5056C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F5056C">
        <w:rPr>
          <w:sz w:val="28"/>
          <w:szCs w:val="28"/>
          <w:shd w:val="clear" w:color="auto" w:fill="FFFFFF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5E1C08" w:rsidRPr="00F5056C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5E1C08" w:rsidRPr="00F5056C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5E1C08" w:rsidRPr="00F5056C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5E1C08" w:rsidRDefault="005E1C0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F5056C" w:rsidRDefault="00F5056C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F5056C" w:rsidRDefault="00F5056C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F5056C" w:rsidRDefault="00F5056C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8751BA" w:rsidRPr="00F5056C" w:rsidRDefault="008751BA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F5056C" w:rsidRDefault="00B92768" w:rsidP="00B92768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B92768" w:rsidRPr="00F5056C" w:rsidRDefault="00B92768" w:rsidP="00B92768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F5056C" w:rsidRDefault="00B92768" w:rsidP="00F5056C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69616A" w:rsidRPr="00F5056C" w:rsidRDefault="0069616A" w:rsidP="00F5056C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lastRenderedPageBreak/>
        <w:t xml:space="preserve">По точка трет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F5056C">
        <w:rPr>
          <w:rFonts w:ascii="Times New Roman" w:hAnsi="Times New Roman"/>
          <w:bCs/>
          <w:sz w:val="28"/>
          <w:szCs w:val="28"/>
        </w:rPr>
        <w:t>1</w:t>
      </w:r>
      <w:r w:rsidR="008751BA">
        <w:rPr>
          <w:rFonts w:ascii="Times New Roman" w:hAnsi="Times New Roman"/>
          <w:bCs/>
          <w:sz w:val="28"/>
          <w:szCs w:val="28"/>
        </w:rPr>
        <w:t>2</w:t>
      </w:r>
      <w:r w:rsidRPr="00F5056C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F5056C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D5571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F5056C" w:rsidRPr="00F5056C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>„ЗА“</w:t>
      </w:r>
      <w:r w:rsidRPr="00F5056C">
        <w:rPr>
          <w:rFonts w:ascii="Times New Roman" w:hAnsi="Times New Roman"/>
          <w:bCs/>
          <w:sz w:val="28"/>
          <w:szCs w:val="28"/>
        </w:rPr>
        <w:t>;</w:t>
      </w:r>
    </w:p>
    <w:p w:rsidR="006D5571" w:rsidRPr="00F5056C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8751BA" w:rsidRPr="00F5056C" w:rsidRDefault="008751BA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D5571" w:rsidRPr="008751BA" w:rsidRDefault="006D5571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8751BA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EA0D5A" w:rsidRDefault="00EA0D5A" w:rsidP="008751B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Йо</w:t>
      </w:r>
      <w:r w:rsidR="008751BA">
        <w:rPr>
          <w:rFonts w:ascii="Times New Roman" w:hAnsi="Times New Roman"/>
          <w:bCs/>
          <w:sz w:val="28"/>
          <w:szCs w:val="28"/>
        </w:rPr>
        <w:t>рданка Любенова Величкова -</w:t>
      </w:r>
      <w:r w:rsidR="008751BA" w:rsidRPr="008751BA">
        <w:rPr>
          <w:rFonts w:ascii="Times New Roman" w:hAnsi="Times New Roman"/>
          <w:bCs/>
          <w:sz w:val="28"/>
          <w:szCs w:val="28"/>
        </w:rPr>
        <w:t xml:space="preserve"> „ЗА</w:t>
      </w:r>
      <w:r w:rsidRPr="008751BA">
        <w:rPr>
          <w:rFonts w:ascii="Times New Roman" w:hAnsi="Times New Roman"/>
          <w:bCs/>
          <w:sz w:val="28"/>
          <w:szCs w:val="28"/>
        </w:rPr>
        <w:t>“</w:t>
      </w:r>
    </w:p>
    <w:p w:rsidR="008751BA" w:rsidRPr="008751BA" w:rsidRDefault="008751BA" w:rsidP="008751BA">
      <w:pPr>
        <w:pStyle w:val="a7"/>
        <w:spacing w:after="0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F5056C" w:rsidRDefault="0069616A" w:rsidP="0069616A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F5056C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69616A" w:rsidRPr="00F5056C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CF7753" w:rsidRPr="00F5056C" w:rsidRDefault="00CF7753" w:rsidP="00CF7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1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- МИ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5.10.2019г.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CF7753" w:rsidRPr="00F5056C" w:rsidRDefault="00CF7753" w:rsidP="00CF7753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56C">
        <w:rPr>
          <w:rFonts w:ascii="Times New Roman" w:hAnsi="Times New Roman"/>
          <w:sz w:val="28"/>
          <w:szCs w:val="28"/>
        </w:rPr>
        <w:t xml:space="preserve">ОТНОСНО: 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на кандидатска листа на  ПП “Воля“ в</w:t>
      </w:r>
      <w:r w:rsidRPr="00F5056C">
        <w:rPr>
          <w:rFonts w:ascii="Times New Roman" w:hAnsi="Times New Roman"/>
          <w:sz w:val="28"/>
          <w:szCs w:val="28"/>
        </w:rPr>
        <w:t xml:space="preserve"> изборите за общински съветници и за кметове, насрочени за 27 октомври 2019 г. от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ПП “Воля</w:t>
      </w:r>
      <w:r w:rsidRPr="00F5056C">
        <w:rPr>
          <w:rFonts w:ascii="Times New Roman" w:hAnsi="Times New Roman"/>
          <w:sz w:val="28"/>
          <w:szCs w:val="28"/>
        </w:rPr>
        <w:t>„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  <w:r w:rsidRPr="00F5056C">
        <w:rPr>
          <w:rFonts w:ascii="Times New Roman" w:hAnsi="Times New Roman"/>
          <w:sz w:val="28"/>
          <w:szCs w:val="28"/>
        </w:rPr>
        <w:t>В ОИК - Костенец е постъпило писмо с вх. №184/ 25. 10. 2019 г.</w:t>
      </w:r>
      <w:r w:rsidRPr="00F5056C">
        <w:rPr>
          <w:rStyle w:val="a9"/>
          <w:rFonts w:ascii="Times New Roman" w:hAnsi="Times New Roman"/>
          <w:sz w:val="28"/>
          <w:szCs w:val="28"/>
        </w:rPr>
        <w:t>  </w:t>
      </w:r>
      <w:r w:rsidRPr="00F5056C">
        <w:rPr>
          <w:rFonts w:ascii="Times New Roman" w:hAnsi="Times New Roman"/>
          <w:sz w:val="28"/>
          <w:szCs w:val="28"/>
        </w:rPr>
        <w:t xml:space="preserve">от </w:t>
      </w:r>
      <w:r w:rsidR="00DD2533">
        <w:rPr>
          <w:rFonts w:ascii="Times New Roman" w:hAnsi="Times New Roman"/>
          <w:sz w:val="28"/>
          <w:szCs w:val="28"/>
        </w:rPr>
        <w:t>Юлия</w:t>
      </w:r>
      <w:r w:rsidRPr="00F5056C">
        <w:rPr>
          <w:rFonts w:ascii="Times New Roman" w:hAnsi="Times New Roman"/>
          <w:sz w:val="28"/>
          <w:szCs w:val="28"/>
        </w:rPr>
        <w:t xml:space="preserve">н Агоп </w:t>
      </w:r>
      <w:proofErr w:type="spellStart"/>
      <w:r w:rsidRPr="00F5056C">
        <w:rPr>
          <w:rFonts w:ascii="Times New Roman" w:hAnsi="Times New Roman"/>
          <w:sz w:val="28"/>
          <w:szCs w:val="28"/>
        </w:rPr>
        <w:t>Одажиян</w:t>
      </w:r>
      <w:proofErr w:type="spellEnd"/>
      <w:r w:rsidRPr="00F5056C">
        <w:rPr>
          <w:rFonts w:ascii="Times New Roman" w:hAnsi="Times New Roman"/>
          <w:sz w:val="28"/>
          <w:szCs w:val="28"/>
        </w:rPr>
        <w:t xml:space="preserve"> – упълномощен представител на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ПП “ Воля“</w:t>
      </w:r>
      <w:r w:rsidRPr="00F5056C">
        <w:rPr>
          <w:rFonts w:ascii="Times New Roman" w:hAnsi="Times New Roman"/>
          <w:sz w:val="28"/>
          <w:szCs w:val="28"/>
        </w:rPr>
        <w:t xml:space="preserve"> относно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</w:rPr>
        <w:t xml:space="preserve"> на кандидатска листа за изборите за общински съветници на 27 октомври 2019г. в Община Костенец.</w:t>
      </w:r>
      <w:r w:rsidRPr="00F5056C">
        <w:rPr>
          <w:rStyle w:val="a9"/>
          <w:rFonts w:ascii="Times New Roman" w:hAnsi="Times New Roman"/>
          <w:sz w:val="28"/>
          <w:szCs w:val="28"/>
        </w:rPr>
        <w:t>  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lastRenderedPageBreak/>
        <w:t xml:space="preserve">ОИК – Костенец счита, че са изпълнени изискванията на Решение № 1080-МИ от 12.09.2019 г.  на ЦИК за условията и реда за участие на </w:t>
      </w:r>
      <w:proofErr w:type="spellStart"/>
      <w:r w:rsidRPr="00F5056C">
        <w:rPr>
          <w:sz w:val="28"/>
          <w:szCs w:val="28"/>
        </w:rPr>
        <w:t>застъпници</w:t>
      </w:r>
      <w:proofErr w:type="spellEnd"/>
      <w:r w:rsidRPr="00F5056C">
        <w:rPr>
          <w:sz w:val="28"/>
          <w:szCs w:val="28"/>
        </w:rPr>
        <w:t xml:space="preserve">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На основание чл. 87, ал.1, т.18 и чл.118 ал.1 и ал.2  от Изборния кодекс и Решение № 1080-МИ от 12.09.2019 г.  на ЦИК, Общинска избирателна комисия Костенец: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5056C">
        <w:rPr>
          <w:rStyle w:val="a9"/>
          <w:rFonts w:ascii="Times New Roman" w:hAnsi="Times New Roman"/>
          <w:sz w:val="28"/>
          <w:szCs w:val="28"/>
        </w:rPr>
        <w:t>  </w:t>
      </w: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5056C">
        <w:rPr>
          <w:b/>
          <w:bCs/>
          <w:sz w:val="28"/>
          <w:szCs w:val="28"/>
        </w:rPr>
        <w:t>Р Е Ш И :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  <w:r w:rsidRPr="00F5056C">
        <w:rPr>
          <w:sz w:val="28"/>
          <w:szCs w:val="28"/>
          <w:shd w:val="clear" w:color="auto" w:fill="FFFFFF"/>
        </w:rPr>
        <w:t xml:space="preserve">Регистрира 18  броя </w:t>
      </w:r>
      <w:proofErr w:type="spellStart"/>
      <w:r w:rsidRPr="00F5056C">
        <w:rPr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sz w:val="28"/>
          <w:szCs w:val="28"/>
          <w:shd w:val="clear" w:color="auto" w:fill="FFFFFF"/>
        </w:rPr>
        <w:t xml:space="preserve">  на кандидатска листа регистрирана от ПП “Воля“</w:t>
      </w:r>
      <w:r w:rsidRPr="00F5056C">
        <w:rPr>
          <w:sz w:val="28"/>
          <w:szCs w:val="28"/>
        </w:rPr>
        <w:t xml:space="preserve">, </w:t>
      </w:r>
      <w:r w:rsidRPr="00F5056C">
        <w:rPr>
          <w:sz w:val="28"/>
          <w:szCs w:val="28"/>
          <w:shd w:val="clear" w:color="auto" w:fill="FFFFFF"/>
        </w:rPr>
        <w:t>в изборите за общински съветници и кметове на 27 октомври 2019г., както следва:</w:t>
      </w:r>
      <w:r w:rsidRPr="00F5056C">
        <w:rPr>
          <w:bCs/>
          <w:sz w:val="28"/>
          <w:szCs w:val="28"/>
        </w:rPr>
        <w:t xml:space="preserve"> 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 xml:space="preserve">Елена Димитрова </w:t>
      </w:r>
      <w:proofErr w:type="spellStart"/>
      <w:r w:rsidRPr="00F5056C">
        <w:rPr>
          <w:sz w:val="28"/>
          <w:szCs w:val="28"/>
        </w:rPr>
        <w:t>Пенджурова</w:t>
      </w:r>
      <w:proofErr w:type="spellEnd"/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 xml:space="preserve">Ангел </w:t>
      </w:r>
      <w:proofErr w:type="spellStart"/>
      <w:r w:rsidRPr="00F5056C">
        <w:rPr>
          <w:sz w:val="28"/>
          <w:szCs w:val="28"/>
        </w:rPr>
        <w:t>Геoргиев</w:t>
      </w:r>
      <w:proofErr w:type="spellEnd"/>
      <w:r w:rsidRPr="00F5056C">
        <w:rPr>
          <w:sz w:val="28"/>
          <w:szCs w:val="28"/>
        </w:rPr>
        <w:t xml:space="preserve"> </w:t>
      </w:r>
      <w:proofErr w:type="spellStart"/>
      <w:r w:rsidRPr="00F5056C">
        <w:rPr>
          <w:sz w:val="28"/>
          <w:szCs w:val="28"/>
        </w:rPr>
        <w:t>Дринков</w:t>
      </w:r>
      <w:proofErr w:type="spellEnd"/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Славейко Паунов Стойчев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Димитър Славейков Стойчев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Евгени Иванов Николов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 xml:space="preserve">Таня Георгиева </w:t>
      </w:r>
      <w:proofErr w:type="spellStart"/>
      <w:r w:rsidRPr="00F5056C">
        <w:rPr>
          <w:sz w:val="28"/>
          <w:szCs w:val="28"/>
        </w:rPr>
        <w:t>Арангелова</w:t>
      </w:r>
      <w:proofErr w:type="spellEnd"/>
    </w:p>
    <w:p w:rsidR="0070247E" w:rsidRDefault="0070247E" w:rsidP="0070247E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Гергана Иванова </w:t>
      </w:r>
      <w:proofErr w:type="spellStart"/>
      <w:r>
        <w:rPr>
          <w:sz w:val="28"/>
          <w:szCs w:val="28"/>
        </w:rPr>
        <w:t>Дринкова</w:t>
      </w:r>
      <w:proofErr w:type="spellEnd"/>
      <w:r>
        <w:rPr>
          <w:sz w:val="28"/>
          <w:szCs w:val="28"/>
        </w:rPr>
        <w:t>- Лазарова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bookmarkStart w:id="2" w:name="_GoBack"/>
      <w:bookmarkEnd w:id="2"/>
      <w:r w:rsidRPr="00F5056C">
        <w:rPr>
          <w:sz w:val="28"/>
          <w:szCs w:val="28"/>
        </w:rPr>
        <w:t xml:space="preserve">Владимир Емилов </w:t>
      </w:r>
      <w:proofErr w:type="spellStart"/>
      <w:r w:rsidRPr="00F5056C">
        <w:rPr>
          <w:sz w:val="28"/>
          <w:szCs w:val="28"/>
        </w:rPr>
        <w:t>Манавски</w:t>
      </w:r>
      <w:proofErr w:type="spellEnd"/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Веска Христова Кацарова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Йорданка Георгиева Велева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Борислав Георгиев Добрев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Милка Ангелова Асенова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 xml:space="preserve">Елена </w:t>
      </w:r>
      <w:proofErr w:type="spellStart"/>
      <w:r w:rsidRPr="00F5056C">
        <w:rPr>
          <w:sz w:val="28"/>
          <w:szCs w:val="28"/>
        </w:rPr>
        <w:t>Стойчова</w:t>
      </w:r>
      <w:proofErr w:type="spellEnd"/>
      <w:r w:rsidRPr="00F5056C">
        <w:rPr>
          <w:sz w:val="28"/>
          <w:szCs w:val="28"/>
        </w:rPr>
        <w:t xml:space="preserve"> Хаджийска</w:t>
      </w:r>
    </w:p>
    <w:p w:rsidR="00CF7753" w:rsidRPr="00F5056C" w:rsidRDefault="00CF7753" w:rsidP="00CF7753">
      <w:pPr>
        <w:pStyle w:val="a8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 xml:space="preserve">Мариела Георгиева </w:t>
      </w:r>
      <w:proofErr w:type="spellStart"/>
      <w:r w:rsidRPr="00F5056C">
        <w:rPr>
          <w:sz w:val="28"/>
          <w:szCs w:val="28"/>
        </w:rPr>
        <w:t>Дарандашева</w:t>
      </w:r>
      <w:proofErr w:type="spellEnd"/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ind w:left="142"/>
        <w:rPr>
          <w:sz w:val="28"/>
          <w:szCs w:val="28"/>
        </w:rPr>
      </w:pPr>
      <w:r w:rsidRPr="00F5056C">
        <w:rPr>
          <w:sz w:val="28"/>
          <w:szCs w:val="28"/>
        </w:rPr>
        <w:t xml:space="preserve">15.Ангел Василев </w:t>
      </w:r>
      <w:proofErr w:type="spellStart"/>
      <w:r w:rsidRPr="00F5056C">
        <w:rPr>
          <w:sz w:val="28"/>
          <w:szCs w:val="28"/>
        </w:rPr>
        <w:t>Сестримски</w:t>
      </w:r>
      <w:proofErr w:type="spellEnd"/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ind w:left="142"/>
        <w:rPr>
          <w:sz w:val="28"/>
          <w:szCs w:val="28"/>
        </w:rPr>
      </w:pPr>
      <w:r w:rsidRPr="00F5056C">
        <w:rPr>
          <w:sz w:val="28"/>
          <w:szCs w:val="28"/>
        </w:rPr>
        <w:lastRenderedPageBreak/>
        <w:t xml:space="preserve">16. Димитър Иванов </w:t>
      </w:r>
      <w:proofErr w:type="spellStart"/>
      <w:r w:rsidRPr="00F5056C">
        <w:rPr>
          <w:sz w:val="28"/>
          <w:szCs w:val="28"/>
        </w:rPr>
        <w:t>Вапиров</w:t>
      </w:r>
      <w:proofErr w:type="spellEnd"/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ind w:left="142"/>
        <w:rPr>
          <w:sz w:val="28"/>
          <w:szCs w:val="28"/>
        </w:rPr>
      </w:pPr>
      <w:r w:rsidRPr="00F5056C">
        <w:rPr>
          <w:sz w:val="28"/>
          <w:szCs w:val="28"/>
        </w:rPr>
        <w:t xml:space="preserve">17. Ангел Панайотов </w:t>
      </w:r>
      <w:proofErr w:type="spellStart"/>
      <w:r w:rsidRPr="00F5056C">
        <w:rPr>
          <w:sz w:val="28"/>
          <w:szCs w:val="28"/>
        </w:rPr>
        <w:t>Белишки</w:t>
      </w:r>
      <w:proofErr w:type="spellEnd"/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  <w:r w:rsidRPr="00F5056C">
        <w:rPr>
          <w:sz w:val="28"/>
          <w:szCs w:val="28"/>
        </w:rPr>
        <w:t>18.</w:t>
      </w:r>
      <w:r>
        <w:rPr>
          <w:sz w:val="28"/>
          <w:szCs w:val="28"/>
        </w:rPr>
        <w:t>Красимир Георгиев Атанасов</w:t>
      </w: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F5056C">
        <w:rPr>
          <w:bCs/>
          <w:sz w:val="28"/>
          <w:szCs w:val="28"/>
        </w:rPr>
        <w:t>и издава съответните удостоверения.</w:t>
      </w: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F5056C">
        <w:rPr>
          <w:sz w:val="28"/>
          <w:szCs w:val="28"/>
          <w:shd w:val="clear" w:color="auto" w:fill="FFFFFF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F7753" w:rsidRPr="00F5056C" w:rsidRDefault="00CF7753" w:rsidP="00CF775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CF7753" w:rsidRPr="00F5056C" w:rsidRDefault="00CF7753" w:rsidP="00CF7753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8360A0" w:rsidRPr="00F5056C" w:rsidRDefault="008360A0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F5056C" w:rsidRDefault="007C1293" w:rsidP="007C129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lastRenderedPageBreak/>
        <w:t xml:space="preserve">По точка четвърт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F5056C">
        <w:rPr>
          <w:rFonts w:ascii="Times New Roman" w:hAnsi="Times New Roman"/>
          <w:bCs/>
          <w:sz w:val="28"/>
          <w:szCs w:val="28"/>
        </w:rPr>
        <w:t>1</w:t>
      </w:r>
      <w:r w:rsidR="008751BA">
        <w:rPr>
          <w:rFonts w:ascii="Times New Roman" w:hAnsi="Times New Roman"/>
          <w:bCs/>
          <w:sz w:val="28"/>
          <w:szCs w:val="28"/>
        </w:rPr>
        <w:t>2</w:t>
      </w:r>
      <w:r w:rsidRPr="00F5056C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7C1293" w:rsidRPr="00F5056C" w:rsidRDefault="007C1293" w:rsidP="007C1293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F5056C" w:rsidRDefault="006D5571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  <w:r w:rsidR="00F5056C" w:rsidRPr="00F5056C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F5056C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>„ЗА“</w:t>
      </w:r>
      <w:r w:rsidRPr="00F5056C">
        <w:rPr>
          <w:rFonts w:ascii="Times New Roman" w:hAnsi="Times New Roman"/>
          <w:bCs/>
          <w:sz w:val="28"/>
          <w:szCs w:val="28"/>
        </w:rPr>
        <w:t>;</w:t>
      </w:r>
    </w:p>
    <w:p w:rsidR="006D5571" w:rsidRPr="00F5056C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F5056C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F5056C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6D5571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8751BA" w:rsidRDefault="008751BA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131F02" w:rsidRPr="008751BA" w:rsidRDefault="008751BA" w:rsidP="008751BA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Йорданка Любенова Величкова -</w:t>
      </w:r>
      <w:r w:rsidR="00131F02" w:rsidRPr="008751BA">
        <w:rPr>
          <w:rFonts w:ascii="Times New Roman" w:hAnsi="Times New Roman"/>
          <w:bCs/>
          <w:sz w:val="28"/>
          <w:szCs w:val="28"/>
        </w:rPr>
        <w:t>„ЗА“</w:t>
      </w:r>
    </w:p>
    <w:p w:rsidR="007C1293" w:rsidRPr="00F5056C" w:rsidRDefault="007C1293" w:rsidP="007C1293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C1293" w:rsidRPr="00F5056C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CF7753" w:rsidRPr="00F5056C" w:rsidRDefault="00CF7753" w:rsidP="00CF77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№ 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52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 -МИ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5.10.2019г.</w:t>
      </w:r>
    </w:p>
    <w:p w:rsidR="00CF7753" w:rsidRPr="00F5056C" w:rsidRDefault="00CF7753" w:rsidP="00CF775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Извършване замяна на член на </w:t>
      </w:r>
      <w:r w:rsidRPr="00F5056C">
        <w:rPr>
          <w:rFonts w:ascii="Times New Roman" w:hAnsi="Times New Roman"/>
          <w:sz w:val="28"/>
          <w:szCs w:val="28"/>
        </w:rPr>
        <w:t xml:space="preserve">СИК № 232500018 от ПП „ВОЛЯ“ 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при произвеждане на изборите за общински съветници и за кметове, насрочени за 27 октомври 2019 година в община Костенец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5056C">
        <w:rPr>
          <w:rFonts w:ascii="Times New Roman" w:hAnsi="Times New Roman"/>
          <w:sz w:val="28"/>
          <w:szCs w:val="28"/>
        </w:rPr>
        <w:t xml:space="preserve">В ОИК - Костенец е постъпило писмо с вх.№ 187/ 25. 10. 2019г. </w:t>
      </w:r>
      <w:r w:rsidR="00DD2533">
        <w:rPr>
          <w:rFonts w:ascii="Times New Roman" w:hAnsi="Times New Roman"/>
          <w:sz w:val="28"/>
          <w:szCs w:val="28"/>
        </w:rPr>
        <w:t xml:space="preserve"> упълномощен </w:t>
      </w:r>
      <w:r w:rsidR="00B2585B">
        <w:rPr>
          <w:rFonts w:ascii="Times New Roman" w:hAnsi="Times New Roman"/>
          <w:sz w:val="28"/>
          <w:szCs w:val="28"/>
        </w:rPr>
        <w:t xml:space="preserve"> представител </w:t>
      </w:r>
      <w:r w:rsidRPr="00F5056C">
        <w:rPr>
          <w:rFonts w:ascii="Times New Roman" w:hAnsi="Times New Roman"/>
          <w:sz w:val="28"/>
          <w:szCs w:val="28"/>
        </w:rPr>
        <w:t xml:space="preserve">от Веселин Найденов </w:t>
      </w:r>
      <w:proofErr w:type="spellStart"/>
      <w:r w:rsidRPr="00F5056C">
        <w:rPr>
          <w:rFonts w:ascii="Times New Roman" w:hAnsi="Times New Roman"/>
          <w:sz w:val="28"/>
          <w:szCs w:val="28"/>
        </w:rPr>
        <w:t>Марешки</w:t>
      </w:r>
      <w:proofErr w:type="spellEnd"/>
      <w:r w:rsidRPr="00F5056C">
        <w:rPr>
          <w:rFonts w:ascii="Times New Roman" w:hAnsi="Times New Roman"/>
          <w:sz w:val="28"/>
          <w:szCs w:val="28"/>
        </w:rPr>
        <w:t>,</w:t>
      </w:r>
      <w:r w:rsidR="00DD2533">
        <w:rPr>
          <w:rFonts w:ascii="Times New Roman" w:hAnsi="Times New Roman"/>
          <w:sz w:val="28"/>
          <w:szCs w:val="28"/>
        </w:rPr>
        <w:t xml:space="preserve"> Юлиян Агоп </w:t>
      </w:r>
      <w:proofErr w:type="spellStart"/>
      <w:r w:rsidR="00DD2533">
        <w:rPr>
          <w:rFonts w:ascii="Times New Roman" w:hAnsi="Times New Roman"/>
          <w:sz w:val="28"/>
          <w:szCs w:val="28"/>
        </w:rPr>
        <w:t>Одажиян</w:t>
      </w:r>
      <w:proofErr w:type="spellEnd"/>
      <w:r w:rsidR="00DD2533">
        <w:rPr>
          <w:rFonts w:ascii="Times New Roman" w:hAnsi="Times New Roman"/>
          <w:sz w:val="28"/>
          <w:szCs w:val="28"/>
        </w:rPr>
        <w:t xml:space="preserve"> </w:t>
      </w:r>
      <w:r w:rsidRPr="00F5056C">
        <w:rPr>
          <w:rFonts w:ascii="Times New Roman" w:hAnsi="Times New Roman"/>
          <w:sz w:val="28"/>
          <w:szCs w:val="28"/>
        </w:rPr>
        <w:t xml:space="preserve"> представител на ПП „ВОЛЯ“ относно предложение за размяна на представителите  на СИК № 232500018 с. Пчелин, Община Костенец за провеждане на изборите за общински съветници и за кметове на 27 октомври 2019г. в Община Костенец.</w:t>
      </w:r>
      <w:r w:rsidRPr="00F5056C">
        <w:rPr>
          <w:rFonts w:ascii="Times New Roman" w:hAnsi="Times New Roman"/>
          <w:b/>
          <w:bCs/>
          <w:sz w:val="28"/>
          <w:szCs w:val="28"/>
        </w:rPr>
        <w:t>      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lastRenderedPageBreak/>
        <w:t>Предвид изложеното и на основание чл. 87, ал. 1, т.1 и т. 5 от Изборния кодекс, Решение № 1029 -МИ от 10.09.2019 г. на ЦИК и Решение №113-МИ от 30.09.2019 г. на ОИК – Костенец,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          ОИК – Костенец,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CF7753" w:rsidRPr="00F5056C" w:rsidRDefault="00CF7753" w:rsidP="00CF77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CF7753" w:rsidRPr="00F5056C" w:rsidRDefault="00CF7753" w:rsidP="00CF77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CF7753" w:rsidRPr="00F5056C" w:rsidRDefault="00CF7753" w:rsidP="00CF77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1.ДОПУСКА ЗАМЯНА 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на членовете в състава на СИК № 232500018 - с. Пчелин в Община Костенец, както следва: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2.ОСВОБОЖДАВА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Николай Красимиров Спасов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, ЕГН ********** като член на СИК № 232500018 - с.  Пчелин и анулира издаденото удостоверение.</w:t>
      </w:r>
    </w:p>
    <w:p w:rsidR="00CF7753" w:rsidRPr="00F5056C" w:rsidRDefault="00CF7753" w:rsidP="00CF775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hAnsi="Times New Roman"/>
          <w:b/>
          <w:bCs/>
          <w:sz w:val="28"/>
          <w:szCs w:val="28"/>
          <w:lang w:eastAsia="bg-BG"/>
        </w:rPr>
        <w:t>3.НАЗНАЧАВА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Иво Атанасов </w:t>
      </w:r>
      <w:proofErr w:type="spellStart"/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Пенджуров</w:t>
      </w:r>
      <w:proofErr w:type="spellEnd"/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, ЕГН ********** за член на СИК № 232500018 - с. Пчелин в Община Костенец и издава съответното удостоверение за назначаване на членовете на СИК, съгласно Приложение № 20-МИ от изборните книжа.</w:t>
      </w:r>
    </w:p>
    <w:p w:rsidR="00CF7753" w:rsidRPr="00F5056C" w:rsidRDefault="00CF7753" w:rsidP="00CF7753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F5056C">
        <w:rPr>
          <w:rFonts w:ascii="Times New Roman" w:hAnsi="Times New Roman"/>
          <w:sz w:val="28"/>
          <w:szCs w:val="28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Pr="00F5056C" w:rsidRDefault="00CF7753" w:rsidP="00CF7753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F7753" w:rsidRPr="00F5056C" w:rsidRDefault="00CF7753" w:rsidP="00CF775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CF7753" w:rsidRPr="00F5056C" w:rsidRDefault="00CF7753" w:rsidP="00CF7753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7C1293" w:rsidRPr="00F5056C" w:rsidRDefault="007C1293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A21AF0" w:rsidRPr="00F5056C" w:rsidRDefault="00A21AF0" w:rsidP="007C1293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6418AF" w:rsidRPr="00F5056C" w:rsidRDefault="00934E31" w:rsidP="006418AF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 </w:t>
      </w:r>
      <w:r w:rsidR="006418AF" w:rsidRPr="00F5056C">
        <w:rPr>
          <w:rFonts w:ascii="Times New Roman" w:hAnsi="Times New Roman"/>
          <w:bCs/>
          <w:sz w:val="28"/>
          <w:szCs w:val="28"/>
        </w:rPr>
        <w:t>По точка пета от дневния ред: Председателят докладва проект за решение и бе дадена думата за разисквания и предложения. Проектът за решени</w:t>
      </w:r>
      <w:r w:rsidR="008751BA">
        <w:rPr>
          <w:rFonts w:ascii="Times New Roman" w:hAnsi="Times New Roman"/>
          <w:bCs/>
          <w:sz w:val="28"/>
          <w:szCs w:val="28"/>
        </w:rPr>
        <w:t>е се подложи на гласуване и с 12</w:t>
      </w:r>
      <w:r w:rsidR="006418AF" w:rsidRPr="00F5056C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418AF" w:rsidRDefault="006418AF" w:rsidP="006418A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F5056C" w:rsidRPr="00F5056C" w:rsidRDefault="00F5056C" w:rsidP="006418A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bCs/>
          <w:sz w:val="28"/>
          <w:szCs w:val="28"/>
        </w:rPr>
        <w:t>„ЗА“</w:t>
      </w:r>
      <w:r w:rsidRPr="00F5056C">
        <w:rPr>
          <w:rFonts w:ascii="Times New Roman" w:hAnsi="Times New Roman"/>
          <w:bCs/>
          <w:sz w:val="28"/>
          <w:szCs w:val="28"/>
        </w:rPr>
        <w:t>;</w:t>
      </w:r>
    </w:p>
    <w:p w:rsidR="006418AF" w:rsidRPr="00F5056C" w:rsidRDefault="006418AF" w:rsidP="006418AF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F5056C" w:rsidRDefault="006418AF" w:rsidP="006418AF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F5056C" w:rsidRDefault="006418AF" w:rsidP="006418AF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5056C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418AF" w:rsidRPr="00F5056C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F5056C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F5056C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F5056C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F5056C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F5056C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F5056C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8751BA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8751BA" w:rsidRDefault="008751BA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8751B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418AF" w:rsidRPr="008751BA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418AF" w:rsidRPr="008751BA">
        <w:rPr>
          <w:rFonts w:ascii="Times New Roman" w:hAnsi="Times New Roman"/>
          <w:bCs/>
          <w:sz w:val="28"/>
          <w:szCs w:val="28"/>
        </w:rPr>
        <w:t>„ЗА“;</w:t>
      </w:r>
    </w:p>
    <w:p w:rsidR="006418AF" w:rsidRPr="008751BA" w:rsidRDefault="006418AF" w:rsidP="008751BA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51BA">
        <w:rPr>
          <w:rFonts w:ascii="Times New Roman" w:hAnsi="Times New Roman"/>
          <w:bCs/>
          <w:sz w:val="28"/>
          <w:szCs w:val="28"/>
        </w:rPr>
        <w:t>Йорданка Любенова Величкова – „ЗА“</w:t>
      </w:r>
    </w:p>
    <w:p w:rsidR="006418AF" w:rsidRPr="00F5056C" w:rsidRDefault="006418AF" w:rsidP="006418AF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418AF" w:rsidRPr="00F5056C" w:rsidRDefault="006418AF" w:rsidP="006418A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6418AF" w:rsidRPr="00F5056C" w:rsidRDefault="006418AF" w:rsidP="006418A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6418AF" w:rsidRPr="00F5056C" w:rsidRDefault="006418AF" w:rsidP="006418AF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6418AF" w:rsidRPr="00F5056C" w:rsidRDefault="006418AF" w:rsidP="006418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№ 153 - МИ</w:t>
      </w:r>
      <w:r w:rsidRPr="00F5056C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5.10.2019г.</w:t>
      </w: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6418AF" w:rsidRPr="00F5056C" w:rsidRDefault="006418AF" w:rsidP="006418AF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056C">
        <w:rPr>
          <w:rFonts w:ascii="Times New Roman" w:hAnsi="Times New Roman"/>
          <w:sz w:val="28"/>
          <w:szCs w:val="28"/>
        </w:rPr>
        <w:t xml:space="preserve">ОТНОСНО: 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Извършване на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  <w:shd w:val="clear" w:color="auto" w:fill="FFFFFF"/>
        </w:rPr>
        <w:t xml:space="preserve"> на кандидатска листа на  ПП “ </w:t>
      </w:r>
      <w:r w:rsidR="00221478" w:rsidRPr="00F5056C">
        <w:rPr>
          <w:rFonts w:ascii="Times New Roman" w:hAnsi="Times New Roman"/>
          <w:sz w:val="28"/>
          <w:szCs w:val="28"/>
          <w:shd w:val="clear" w:color="auto" w:fill="FFFFFF"/>
        </w:rPr>
        <w:t>Партия на ЗЕЛЕНИТЕ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“ в</w:t>
      </w:r>
      <w:r w:rsidRPr="00F5056C">
        <w:rPr>
          <w:rFonts w:ascii="Times New Roman" w:hAnsi="Times New Roman"/>
          <w:sz w:val="28"/>
          <w:szCs w:val="28"/>
        </w:rPr>
        <w:t xml:space="preserve"> изборите за общински съветници и за кметове, насрочени за 27 октомври 2019 г. от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ПП “</w:t>
      </w:r>
      <w:r w:rsidR="004C0CFA" w:rsidRPr="00F5056C">
        <w:rPr>
          <w:rFonts w:ascii="Times New Roman" w:hAnsi="Times New Roman"/>
          <w:sz w:val="28"/>
          <w:szCs w:val="28"/>
          <w:shd w:val="clear" w:color="auto" w:fill="FFFFFF"/>
        </w:rPr>
        <w:t>Партия на ЗЕЛЕНИТЕ</w:t>
      </w:r>
      <w:r w:rsidRPr="00F5056C">
        <w:rPr>
          <w:rFonts w:ascii="Times New Roman" w:hAnsi="Times New Roman"/>
          <w:sz w:val="28"/>
          <w:szCs w:val="28"/>
        </w:rPr>
        <w:t>„</w:t>
      </w: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  <w:r w:rsidRPr="00F5056C">
        <w:rPr>
          <w:rFonts w:ascii="Times New Roman" w:hAnsi="Times New Roman"/>
          <w:sz w:val="28"/>
          <w:szCs w:val="28"/>
        </w:rPr>
        <w:t>В ОИК - Костенец е постъпило писмо с вх. №18</w:t>
      </w:r>
      <w:r w:rsidR="00221478" w:rsidRPr="00F5056C">
        <w:rPr>
          <w:rFonts w:ascii="Times New Roman" w:hAnsi="Times New Roman"/>
          <w:sz w:val="28"/>
          <w:szCs w:val="28"/>
        </w:rPr>
        <w:t>8</w:t>
      </w:r>
      <w:r w:rsidRPr="00F5056C">
        <w:rPr>
          <w:rFonts w:ascii="Times New Roman" w:hAnsi="Times New Roman"/>
          <w:sz w:val="28"/>
          <w:szCs w:val="28"/>
        </w:rPr>
        <w:t>/ 25. 10. 2019 г.</w:t>
      </w:r>
      <w:r w:rsidRPr="00F5056C">
        <w:rPr>
          <w:rStyle w:val="a9"/>
          <w:rFonts w:ascii="Times New Roman" w:hAnsi="Times New Roman"/>
          <w:sz w:val="28"/>
          <w:szCs w:val="28"/>
        </w:rPr>
        <w:t>  </w:t>
      </w:r>
      <w:r w:rsidRPr="00F5056C">
        <w:rPr>
          <w:rFonts w:ascii="Times New Roman" w:hAnsi="Times New Roman"/>
          <w:sz w:val="28"/>
          <w:szCs w:val="28"/>
        </w:rPr>
        <w:t xml:space="preserve">от </w:t>
      </w:r>
      <w:r w:rsidR="00221478" w:rsidRPr="00F5056C">
        <w:rPr>
          <w:rFonts w:ascii="Times New Roman" w:hAnsi="Times New Roman"/>
          <w:sz w:val="28"/>
          <w:szCs w:val="28"/>
        </w:rPr>
        <w:t xml:space="preserve">Митко Митков Грозданов </w:t>
      </w:r>
      <w:r w:rsidRPr="00F5056C">
        <w:rPr>
          <w:rFonts w:ascii="Times New Roman" w:hAnsi="Times New Roman"/>
          <w:sz w:val="28"/>
          <w:szCs w:val="28"/>
        </w:rPr>
        <w:t xml:space="preserve">– упълномощен представител на 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ПП “</w:t>
      </w:r>
      <w:r w:rsidR="00221478" w:rsidRPr="00F5056C">
        <w:rPr>
          <w:rFonts w:ascii="Times New Roman" w:hAnsi="Times New Roman"/>
          <w:sz w:val="28"/>
          <w:szCs w:val="28"/>
          <w:shd w:val="clear" w:color="auto" w:fill="FFFFFF"/>
        </w:rPr>
        <w:t>Партия на ЗЕЛЕНИТЕ</w:t>
      </w:r>
      <w:r w:rsidRPr="00F5056C">
        <w:rPr>
          <w:rFonts w:ascii="Times New Roman" w:hAnsi="Times New Roman"/>
          <w:sz w:val="28"/>
          <w:szCs w:val="28"/>
          <w:shd w:val="clear" w:color="auto" w:fill="FFFFFF"/>
        </w:rPr>
        <w:t>“</w:t>
      </w:r>
      <w:r w:rsidRPr="00F5056C">
        <w:rPr>
          <w:rFonts w:ascii="Times New Roman" w:hAnsi="Times New Roman"/>
          <w:sz w:val="28"/>
          <w:szCs w:val="28"/>
        </w:rPr>
        <w:t xml:space="preserve"> относно регистрация на </w:t>
      </w:r>
      <w:proofErr w:type="spellStart"/>
      <w:r w:rsidRPr="00F5056C">
        <w:rPr>
          <w:rFonts w:ascii="Times New Roman" w:hAnsi="Times New Roman"/>
          <w:sz w:val="28"/>
          <w:szCs w:val="28"/>
        </w:rPr>
        <w:t>застъпници</w:t>
      </w:r>
      <w:proofErr w:type="spellEnd"/>
      <w:r w:rsidRPr="00F5056C">
        <w:rPr>
          <w:rFonts w:ascii="Times New Roman" w:hAnsi="Times New Roman"/>
          <w:sz w:val="28"/>
          <w:szCs w:val="28"/>
        </w:rPr>
        <w:t xml:space="preserve"> на кандидатска листа за изборите за общински съветници</w:t>
      </w:r>
      <w:r w:rsidR="00CF7753">
        <w:rPr>
          <w:rFonts w:ascii="Times New Roman" w:hAnsi="Times New Roman"/>
          <w:sz w:val="28"/>
          <w:szCs w:val="28"/>
        </w:rPr>
        <w:t xml:space="preserve"> и за кметове </w:t>
      </w:r>
      <w:r w:rsidRPr="00F5056C">
        <w:rPr>
          <w:rFonts w:ascii="Times New Roman" w:hAnsi="Times New Roman"/>
          <w:sz w:val="28"/>
          <w:szCs w:val="28"/>
        </w:rPr>
        <w:t xml:space="preserve"> на 27 октомври 2019г. в Община Костенец.</w:t>
      </w:r>
      <w:r w:rsidRPr="00F5056C">
        <w:rPr>
          <w:rStyle w:val="a9"/>
          <w:rFonts w:ascii="Times New Roman" w:hAnsi="Times New Roman"/>
          <w:sz w:val="28"/>
          <w:szCs w:val="28"/>
        </w:rPr>
        <w:t>  </w:t>
      </w: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lastRenderedPageBreak/>
        <w:t xml:space="preserve">ОИК – Костенец счита, че са изпълнени изискванията на Решение № 1080-МИ от 12.09.2019 г.  на ЦИК за условията и реда за участие на </w:t>
      </w:r>
      <w:proofErr w:type="spellStart"/>
      <w:r w:rsidRPr="00F5056C">
        <w:rPr>
          <w:sz w:val="28"/>
          <w:szCs w:val="28"/>
        </w:rPr>
        <w:t>застъпници</w:t>
      </w:r>
      <w:proofErr w:type="spellEnd"/>
      <w:r w:rsidRPr="00F5056C">
        <w:rPr>
          <w:sz w:val="28"/>
          <w:szCs w:val="28"/>
        </w:rPr>
        <w:t xml:space="preserve"> на кандидатски листи и представители на партии, коалиции, местни коалиции и инициативни комитети в изборите за общински съветници и за кметове на 27 октомври 2019 г.</w:t>
      </w: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5056C">
        <w:rPr>
          <w:sz w:val="28"/>
          <w:szCs w:val="28"/>
        </w:rPr>
        <w:t>На основание чл. 87, ал.1, т.18 и чл.118 ал.1 и ал.2  от Изборния кодекс и Решение № 1080-МИ от 12.09.2019 г.  на ЦИК, Общинска избирателна комисия Костенец:</w:t>
      </w: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sz w:val="28"/>
          <w:szCs w:val="28"/>
        </w:rPr>
      </w:pP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F5056C">
        <w:rPr>
          <w:rStyle w:val="a9"/>
          <w:rFonts w:ascii="Times New Roman" w:hAnsi="Times New Roman"/>
          <w:sz w:val="28"/>
          <w:szCs w:val="28"/>
        </w:rPr>
        <w:t>  </w:t>
      </w: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F5056C">
        <w:rPr>
          <w:b/>
          <w:bCs/>
          <w:sz w:val="28"/>
          <w:szCs w:val="28"/>
        </w:rPr>
        <w:t>Р Е Ш И :</w:t>
      </w:r>
    </w:p>
    <w:p w:rsidR="006418AF" w:rsidRPr="00F5056C" w:rsidRDefault="006418AF" w:rsidP="006418A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F5056C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ind w:left="142"/>
        <w:rPr>
          <w:bCs/>
          <w:sz w:val="28"/>
          <w:szCs w:val="28"/>
        </w:rPr>
      </w:pPr>
      <w:r w:rsidRPr="00F5056C">
        <w:rPr>
          <w:sz w:val="28"/>
          <w:szCs w:val="28"/>
          <w:shd w:val="clear" w:color="auto" w:fill="FFFFFF"/>
        </w:rPr>
        <w:t xml:space="preserve">Регистрира </w:t>
      </w:r>
      <w:r w:rsidR="00643465" w:rsidRPr="00F5056C">
        <w:rPr>
          <w:sz w:val="28"/>
          <w:szCs w:val="28"/>
          <w:shd w:val="clear" w:color="auto" w:fill="FFFFFF"/>
        </w:rPr>
        <w:t>5</w:t>
      </w:r>
      <w:r w:rsidRPr="00F5056C">
        <w:rPr>
          <w:sz w:val="28"/>
          <w:szCs w:val="28"/>
          <w:shd w:val="clear" w:color="auto" w:fill="FFFFFF"/>
        </w:rPr>
        <w:t xml:space="preserve">  броя </w:t>
      </w:r>
      <w:proofErr w:type="spellStart"/>
      <w:r w:rsidRPr="00F5056C">
        <w:rPr>
          <w:sz w:val="28"/>
          <w:szCs w:val="28"/>
          <w:shd w:val="clear" w:color="auto" w:fill="FFFFFF"/>
        </w:rPr>
        <w:t>застъпници</w:t>
      </w:r>
      <w:proofErr w:type="spellEnd"/>
      <w:r w:rsidRPr="00F5056C">
        <w:rPr>
          <w:sz w:val="28"/>
          <w:szCs w:val="28"/>
          <w:shd w:val="clear" w:color="auto" w:fill="FFFFFF"/>
        </w:rPr>
        <w:t xml:space="preserve">  на кандидатска листа регистрирана от ПП “</w:t>
      </w:r>
      <w:r w:rsidR="00221478" w:rsidRPr="00F5056C">
        <w:rPr>
          <w:sz w:val="28"/>
          <w:szCs w:val="28"/>
          <w:shd w:val="clear" w:color="auto" w:fill="FFFFFF"/>
        </w:rPr>
        <w:t>Пария на ЗЕЛЕНИТЕ</w:t>
      </w:r>
      <w:r w:rsidRPr="00F5056C">
        <w:rPr>
          <w:sz w:val="28"/>
          <w:szCs w:val="28"/>
          <w:shd w:val="clear" w:color="auto" w:fill="FFFFFF"/>
        </w:rPr>
        <w:t>“</w:t>
      </w:r>
      <w:r w:rsidRPr="00F5056C">
        <w:rPr>
          <w:sz w:val="28"/>
          <w:szCs w:val="28"/>
        </w:rPr>
        <w:t xml:space="preserve">, </w:t>
      </w:r>
      <w:r w:rsidRPr="00F5056C">
        <w:rPr>
          <w:sz w:val="28"/>
          <w:szCs w:val="28"/>
          <w:shd w:val="clear" w:color="auto" w:fill="FFFFFF"/>
        </w:rPr>
        <w:t>в изборите за общински съветници и кметове на 27 октомври 2019г., както следва:</w:t>
      </w:r>
      <w:r w:rsidRPr="00F5056C">
        <w:rPr>
          <w:bCs/>
          <w:sz w:val="28"/>
          <w:szCs w:val="28"/>
        </w:rPr>
        <w:t xml:space="preserve"> </w:t>
      </w:r>
    </w:p>
    <w:p w:rsidR="006418AF" w:rsidRPr="00F5056C" w:rsidRDefault="00643465" w:rsidP="00643465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F5056C">
        <w:rPr>
          <w:rFonts w:eastAsiaTheme="minorHAnsi"/>
          <w:bCs/>
          <w:sz w:val="28"/>
          <w:szCs w:val="28"/>
        </w:rPr>
        <w:t>Янаки Пенев Янакиев</w:t>
      </w:r>
    </w:p>
    <w:p w:rsidR="00643465" w:rsidRPr="00F5056C" w:rsidRDefault="00643465" w:rsidP="00643465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eastAsiaTheme="minorHAnsi"/>
          <w:bCs/>
          <w:sz w:val="28"/>
          <w:szCs w:val="28"/>
        </w:rPr>
      </w:pPr>
      <w:r w:rsidRPr="00F5056C">
        <w:rPr>
          <w:rFonts w:eastAsiaTheme="minorHAnsi"/>
          <w:bCs/>
          <w:sz w:val="28"/>
          <w:szCs w:val="28"/>
        </w:rPr>
        <w:t>Светослав Иванов Петков</w:t>
      </w:r>
    </w:p>
    <w:p w:rsidR="00643465" w:rsidRPr="00F5056C" w:rsidRDefault="00643465" w:rsidP="00643465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eastAsiaTheme="minorHAnsi"/>
          <w:bCs/>
          <w:sz w:val="28"/>
          <w:szCs w:val="28"/>
        </w:rPr>
      </w:pPr>
      <w:r w:rsidRPr="00F5056C">
        <w:rPr>
          <w:rFonts w:eastAsiaTheme="minorHAnsi"/>
          <w:bCs/>
          <w:sz w:val="28"/>
          <w:szCs w:val="28"/>
        </w:rPr>
        <w:t>Ангел Павлов Кръстев</w:t>
      </w:r>
    </w:p>
    <w:p w:rsidR="00643465" w:rsidRPr="00F5056C" w:rsidRDefault="00643465" w:rsidP="00643465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eastAsiaTheme="minorHAnsi"/>
          <w:bCs/>
          <w:sz w:val="28"/>
          <w:szCs w:val="28"/>
        </w:rPr>
      </w:pPr>
      <w:r w:rsidRPr="00F5056C">
        <w:rPr>
          <w:rFonts w:eastAsiaTheme="minorHAnsi"/>
          <w:bCs/>
          <w:sz w:val="28"/>
          <w:szCs w:val="28"/>
        </w:rPr>
        <w:t>Иван Стоянов Митров</w:t>
      </w:r>
    </w:p>
    <w:p w:rsidR="00643465" w:rsidRPr="00F5056C" w:rsidRDefault="00643465" w:rsidP="00643465">
      <w:pPr>
        <w:pStyle w:val="a8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rFonts w:eastAsiaTheme="minorHAnsi"/>
          <w:bCs/>
          <w:sz w:val="28"/>
          <w:szCs w:val="28"/>
        </w:rPr>
      </w:pPr>
      <w:r w:rsidRPr="00F5056C">
        <w:rPr>
          <w:rFonts w:eastAsiaTheme="minorHAnsi"/>
          <w:bCs/>
          <w:sz w:val="28"/>
          <w:szCs w:val="28"/>
        </w:rPr>
        <w:t>Лилия Валентинова Пенова</w:t>
      </w: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  <w:r w:rsidRPr="00F5056C">
        <w:rPr>
          <w:bCs/>
          <w:sz w:val="28"/>
          <w:szCs w:val="28"/>
        </w:rPr>
        <w:t>и издава съответните удостоверения.</w:t>
      </w: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F5056C">
        <w:rPr>
          <w:sz w:val="28"/>
          <w:szCs w:val="28"/>
          <w:shd w:val="clear" w:color="auto" w:fill="FFFFFF"/>
        </w:rPr>
        <w:t>Настоящо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418AF" w:rsidRPr="00F5056C" w:rsidRDefault="006418AF" w:rsidP="006418AF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418AF" w:rsidRPr="00F5056C" w:rsidRDefault="006418AF" w:rsidP="006418AF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3A134F" w:rsidRPr="009F5242" w:rsidRDefault="006418AF" w:rsidP="009F5242">
      <w:pPr>
        <w:jc w:val="both"/>
        <w:rPr>
          <w:rFonts w:ascii="Times New Roman" w:hAnsi="Times New Roman"/>
          <w:bCs/>
          <w:sz w:val="28"/>
          <w:szCs w:val="28"/>
        </w:rPr>
      </w:pPr>
      <w:r w:rsidRPr="00F5056C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sectPr w:rsidR="003A134F" w:rsidRPr="009F5242" w:rsidSect="00470F9D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6A" w:rsidRDefault="004B0A6A" w:rsidP="00BB5997">
      <w:pPr>
        <w:spacing w:after="0" w:line="240" w:lineRule="auto"/>
      </w:pPr>
      <w:r>
        <w:separator/>
      </w:r>
    </w:p>
  </w:endnote>
  <w:endnote w:type="continuationSeparator" w:id="0">
    <w:p w:rsidR="004B0A6A" w:rsidRDefault="004B0A6A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465" w:rsidRPr="009B5430" w:rsidRDefault="00643465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70247E">
      <w:rPr>
        <w:noProof/>
        <w:sz w:val="18"/>
        <w:szCs w:val="18"/>
      </w:rPr>
      <w:t>14</w:t>
    </w:r>
    <w:r w:rsidRPr="009B5430">
      <w:rPr>
        <w:sz w:val="18"/>
        <w:szCs w:val="18"/>
      </w:rPr>
      <w:fldChar w:fldCharType="end"/>
    </w:r>
  </w:p>
  <w:p w:rsidR="00643465" w:rsidRPr="00490544" w:rsidRDefault="00643465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6A" w:rsidRDefault="004B0A6A" w:rsidP="00BB5997">
      <w:pPr>
        <w:spacing w:after="0" w:line="240" w:lineRule="auto"/>
      </w:pPr>
      <w:r>
        <w:separator/>
      </w:r>
    </w:p>
  </w:footnote>
  <w:footnote w:type="continuationSeparator" w:id="0">
    <w:p w:rsidR="004B0A6A" w:rsidRDefault="004B0A6A" w:rsidP="00BB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C31"/>
    <w:multiLevelType w:val="hybridMultilevel"/>
    <w:tmpl w:val="A7060FE0"/>
    <w:lvl w:ilvl="0" w:tplc="990E41B0">
      <w:start w:val="1"/>
      <w:numFmt w:val="decimal"/>
      <w:lvlText w:val="%1."/>
      <w:lvlJc w:val="left"/>
      <w:pPr>
        <w:ind w:left="846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CBB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40071"/>
    <w:multiLevelType w:val="hybridMultilevel"/>
    <w:tmpl w:val="40F8DC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0A27"/>
    <w:multiLevelType w:val="hybridMultilevel"/>
    <w:tmpl w:val="65F4C64E"/>
    <w:lvl w:ilvl="0" w:tplc="DBCA72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7EB3E3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206D7"/>
    <w:multiLevelType w:val="hybridMultilevel"/>
    <w:tmpl w:val="3274FB1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7F4C30"/>
    <w:multiLevelType w:val="hybridMultilevel"/>
    <w:tmpl w:val="E81052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5817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CF1BF1"/>
    <w:multiLevelType w:val="hybridMultilevel"/>
    <w:tmpl w:val="D7184F30"/>
    <w:lvl w:ilvl="0" w:tplc="2CD8D6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9C6BCC"/>
    <w:multiLevelType w:val="hybridMultilevel"/>
    <w:tmpl w:val="65F4C64E"/>
    <w:lvl w:ilvl="0" w:tplc="DBCA72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3074E1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010BB0"/>
    <w:multiLevelType w:val="hybridMultilevel"/>
    <w:tmpl w:val="1570E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14915"/>
    <w:multiLevelType w:val="hybridMultilevel"/>
    <w:tmpl w:val="E1FC38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91AB8"/>
    <w:multiLevelType w:val="hybridMultilevel"/>
    <w:tmpl w:val="922C1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23023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2663E4"/>
    <w:multiLevelType w:val="multilevel"/>
    <w:tmpl w:val="D59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74EB8"/>
    <w:multiLevelType w:val="multilevel"/>
    <w:tmpl w:val="C9C2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C02703"/>
    <w:multiLevelType w:val="hybridMultilevel"/>
    <w:tmpl w:val="5248201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D0489E"/>
    <w:multiLevelType w:val="hybridMultilevel"/>
    <w:tmpl w:val="0FE2AE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B2521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FE6CAA"/>
    <w:multiLevelType w:val="hybridMultilevel"/>
    <w:tmpl w:val="8F2273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21D9"/>
    <w:multiLevelType w:val="hybridMultilevel"/>
    <w:tmpl w:val="54A0F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1286"/>
    <w:multiLevelType w:val="hybridMultilevel"/>
    <w:tmpl w:val="3F7A9C62"/>
    <w:lvl w:ilvl="0" w:tplc="F634E6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8494D"/>
    <w:multiLevelType w:val="hybridMultilevel"/>
    <w:tmpl w:val="FAECF036"/>
    <w:lvl w:ilvl="0" w:tplc="9D7C10FC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21E3AD3"/>
    <w:multiLevelType w:val="hybridMultilevel"/>
    <w:tmpl w:val="057CD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33C61"/>
    <w:multiLevelType w:val="hybridMultilevel"/>
    <w:tmpl w:val="3274FB10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14"/>
  </w:num>
  <w:num w:numId="5">
    <w:abstractNumId w:val="16"/>
  </w:num>
  <w:num w:numId="6">
    <w:abstractNumId w:val="1"/>
  </w:num>
  <w:num w:numId="7">
    <w:abstractNumId w:val="15"/>
  </w:num>
  <w:num w:numId="8">
    <w:abstractNumId w:val="10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3"/>
  </w:num>
  <w:num w:numId="16">
    <w:abstractNumId w:val="25"/>
  </w:num>
  <w:num w:numId="17">
    <w:abstractNumId w:val="23"/>
  </w:num>
  <w:num w:numId="18">
    <w:abstractNumId w:val="8"/>
  </w:num>
  <w:num w:numId="19">
    <w:abstractNumId w:val="6"/>
  </w:num>
  <w:num w:numId="20">
    <w:abstractNumId w:val="11"/>
  </w:num>
  <w:num w:numId="21">
    <w:abstractNumId w:val="21"/>
  </w:num>
  <w:num w:numId="22">
    <w:abstractNumId w:val="12"/>
  </w:num>
  <w:num w:numId="23">
    <w:abstractNumId w:val="24"/>
  </w:num>
  <w:num w:numId="24">
    <w:abstractNumId w:val="18"/>
  </w:num>
  <w:num w:numId="25">
    <w:abstractNumId w:val="2"/>
  </w:num>
  <w:num w:numId="26">
    <w:abstractNumId w:val="2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14775"/>
    <w:rsid w:val="00016A1A"/>
    <w:rsid w:val="0002241C"/>
    <w:rsid w:val="00033ABF"/>
    <w:rsid w:val="00074C1A"/>
    <w:rsid w:val="00086399"/>
    <w:rsid w:val="000870B1"/>
    <w:rsid w:val="000A3E79"/>
    <w:rsid w:val="000B5A72"/>
    <w:rsid w:val="00131F02"/>
    <w:rsid w:val="001343BA"/>
    <w:rsid w:val="00136C9E"/>
    <w:rsid w:val="001E46E2"/>
    <w:rsid w:val="00221478"/>
    <w:rsid w:val="00227C51"/>
    <w:rsid w:val="0026142C"/>
    <w:rsid w:val="00285582"/>
    <w:rsid w:val="002B2377"/>
    <w:rsid w:val="002D26A6"/>
    <w:rsid w:val="002F3939"/>
    <w:rsid w:val="00311F13"/>
    <w:rsid w:val="003472AD"/>
    <w:rsid w:val="003759A7"/>
    <w:rsid w:val="00394CCD"/>
    <w:rsid w:val="003951C9"/>
    <w:rsid w:val="003A134F"/>
    <w:rsid w:val="003D2AF9"/>
    <w:rsid w:val="003D5CEF"/>
    <w:rsid w:val="003E14AD"/>
    <w:rsid w:val="003E1DCC"/>
    <w:rsid w:val="00403F23"/>
    <w:rsid w:val="00416893"/>
    <w:rsid w:val="0043508A"/>
    <w:rsid w:val="00470F9D"/>
    <w:rsid w:val="004738B2"/>
    <w:rsid w:val="004760ED"/>
    <w:rsid w:val="004B0A6A"/>
    <w:rsid w:val="004B6631"/>
    <w:rsid w:val="004C0CFA"/>
    <w:rsid w:val="00525E08"/>
    <w:rsid w:val="0054023A"/>
    <w:rsid w:val="00573B38"/>
    <w:rsid w:val="00577832"/>
    <w:rsid w:val="005829FA"/>
    <w:rsid w:val="005B5674"/>
    <w:rsid w:val="005C6C88"/>
    <w:rsid w:val="005E1C08"/>
    <w:rsid w:val="006230F8"/>
    <w:rsid w:val="006418AF"/>
    <w:rsid w:val="006430E1"/>
    <w:rsid w:val="00643465"/>
    <w:rsid w:val="00647A9A"/>
    <w:rsid w:val="006525F2"/>
    <w:rsid w:val="0069138B"/>
    <w:rsid w:val="00692D65"/>
    <w:rsid w:val="00694685"/>
    <w:rsid w:val="0069616A"/>
    <w:rsid w:val="006A39D6"/>
    <w:rsid w:val="006A7233"/>
    <w:rsid w:val="006B5837"/>
    <w:rsid w:val="006D064D"/>
    <w:rsid w:val="006D5571"/>
    <w:rsid w:val="006E1DD3"/>
    <w:rsid w:val="006F7C76"/>
    <w:rsid w:val="0070247E"/>
    <w:rsid w:val="00761ECF"/>
    <w:rsid w:val="00783232"/>
    <w:rsid w:val="0078521F"/>
    <w:rsid w:val="007A074E"/>
    <w:rsid w:val="007C1293"/>
    <w:rsid w:val="008360A0"/>
    <w:rsid w:val="00860C83"/>
    <w:rsid w:val="00863F3C"/>
    <w:rsid w:val="008751BA"/>
    <w:rsid w:val="008B2DF3"/>
    <w:rsid w:val="008B6CAD"/>
    <w:rsid w:val="008C187F"/>
    <w:rsid w:val="008D0EC9"/>
    <w:rsid w:val="008D51E1"/>
    <w:rsid w:val="008F3C9C"/>
    <w:rsid w:val="008F50DD"/>
    <w:rsid w:val="009272C7"/>
    <w:rsid w:val="00934E31"/>
    <w:rsid w:val="009440F0"/>
    <w:rsid w:val="00952FF8"/>
    <w:rsid w:val="00957B69"/>
    <w:rsid w:val="00961635"/>
    <w:rsid w:val="00973A12"/>
    <w:rsid w:val="009842B8"/>
    <w:rsid w:val="00987FFD"/>
    <w:rsid w:val="009A2B5A"/>
    <w:rsid w:val="009C4FE4"/>
    <w:rsid w:val="009F5242"/>
    <w:rsid w:val="00A21AF0"/>
    <w:rsid w:val="00A2569B"/>
    <w:rsid w:val="00A26605"/>
    <w:rsid w:val="00A34359"/>
    <w:rsid w:val="00A4292B"/>
    <w:rsid w:val="00A668B3"/>
    <w:rsid w:val="00A672A6"/>
    <w:rsid w:val="00A71C8F"/>
    <w:rsid w:val="00AB3F07"/>
    <w:rsid w:val="00AD150C"/>
    <w:rsid w:val="00AD4EAC"/>
    <w:rsid w:val="00AD6A89"/>
    <w:rsid w:val="00AF0EED"/>
    <w:rsid w:val="00AF460A"/>
    <w:rsid w:val="00B2585B"/>
    <w:rsid w:val="00B30E55"/>
    <w:rsid w:val="00B4070E"/>
    <w:rsid w:val="00B46D70"/>
    <w:rsid w:val="00B47BE3"/>
    <w:rsid w:val="00B57020"/>
    <w:rsid w:val="00B6335D"/>
    <w:rsid w:val="00B91C83"/>
    <w:rsid w:val="00B92768"/>
    <w:rsid w:val="00BA294A"/>
    <w:rsid w:val="00BB41F3"/>
    <w:rsid w:val="00BB5997"/>
    <w:rsid w:val="00BC4E46"/>
    <w:rsid w:val="00BF19D9"/>
    <w:rsid w:val="00BF78A5"/>
    <w:rsid w:val="00C1276E"/>
    <w:rsid w:val="00C23362"/>
    <w:rsid w:val="00C249D5"/>
    <w:rsid w:val="00C24FBA"/>
    <w:rsid w:val="00C25170"/>
    <w:rsid w:val="00C30190"/>
    <w:rsid w:val="00C30B50"/>
    <w:rsid w:val="00C50A2B"/>
    <w:rsid w:val="00C5325C"/>
    <w:rsid w:val="00C55A22"/>
    <w:rsid w:val="00CF6976"/>
    <w:rsid w:val="00CF7753"/>
    <w:rsid w:val="00D24FAA"/>
    <w:rsid w:val="00D37CA2"/>
    <w:rsid w:val="00D87088"/>
    <w:rsid w:val="00D954BA"/>
    <w:rsid w:val="00D960D6"/>
    <w:rsid w:val="00DA1D73"/>
    <w:rsid w:val="00DA4991"/>
    <w:rsid w:val="00DB0544"/>
    <w:rsid w:val="00DB326B"/>
    <w:rsid w:val="00DC0673"/>
    <w:rsid w:val="00DD2533"/>
    <w:rsid w:val="00DE6B13"/>
    <w:rsid w:val="00E06D68"/>
    <w:rsid w:val="00E21DC1"/>
    <w:rsid w:val="00E42F77"/>
    <w:rsid w:val="00E72C9D"/>
    <w:rsid w:val="00E76FE1"/>
    <w:rsid w:val="00E833F7"/>
    <w:rsid w:val="00EA0D5A"/>
    <w:rsid w:val="00EB0C06"/>
    <w:rsid w:val="00EB1C61"/>
    <w:rsid w:val="00EC3BCF"/>
    <w:rsid w:val="00EC53CC"/>
    <w:rsid w:val="00EE009C"/>
    <w:rsid w:val="00EE2387"/>
    <w:rsid w:val="00EE4B84"/>
    <w:rsid w:val="00F07586"/>
    <w:rsid w:val="00F5056C"/>
    <w:rsid w:val="00F71397"/>
    <w:rsid w:val="00F9324A"/>
    <w:rsid w:val="00FA302A"/>
    <w:rsid w:val="00FA5318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0E60-F2A1-4151-997E-30C8247E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19-10-25T16:59:00Z</cp:lastPrinted>
  <dcterms:created xsi:type="dcterms:W3CDTF">2019-10-26T08:16:00Z</dcterms:created>
  <dcterms:modified xsi:type="dcterms:W3CDTF">2019-10-26T08:16:00Z</dcterms:modified>
</cp:coreProperties>
</file>